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32337" w14:textId="0ECE18C6" w:rsidR="00C07CF1" w:rsidRPr="009B724E" w:rsidRDefault="009B724E" w:rsidP="004C484D">
      <w:pPr>
        <w:pStyle w:val="Kop1"/>
        <w:jc w:val="center"/>
        <w:rPr>
          <w:sz w:val="28"/>
          <w:szCs w:val="28"/>
          <w:lang w:val="en-US"/>
        </w:rPr>
      </w:pPr>
      <w:bookmarkStart w:id="0" w:name="_Toc474680956"/>
      <w:bookmarkStart w:id="1" w:name="_GoBack"/>
      <w:bookmarkEnd w:id="1"/>
      <w:r w:rsidRPr="009B724E">
        <w:rPr>
          <w:sz w:val="28"/>
          <w:szCs w:val="28"/>
          <w:lang w:val="en-US"/>
        </w:rPr>
        <w:t>Registration form</w:t>
      </w:r>
      <w:r w:rsidR="008754E6" w:rsidRPr="009B724E">
        <w:rPr>
          <w:sz w:val="28"/>
          <w:szCs w:val="28"/>
          <w:lang w:val="en-US"/>
        </w:rPr>
        <w:t xml:space="preserve"> NVKD </w:t>
      </w:r>
      <w:r w:rsidR="001C6E94">
        <w:rPr>
          <w:sz w:val="28"/>
          <w:szCs w:val="28"/>
          <w:lang w:val="en-US"/>
        </w:rPr>
        <w:t>study</w:t>
      </w:r>
      <w:r w:rsidRPr="009B724E">
        <w:rPr>
          <w:sz w:val="28"/>
          <w:szCs w:val="28"/>
          <w:lang w:val="en-US"/>
        </w:rPr>
        <w:t xml:space="preserve"> days</w:t>
      </w:r>
      <w:r w:rsidR="008754E6" w:rsidRPr="009B724E">
        <w:rPr>
          <w:sz w:val="28"/>
          <w:szCs w:val="28"/>
          <w:lang w:val="en-US"/>
        </w:rPr>
        <w:t xml:space="preserve"> </w:t>
      </w:r>
      <w:r w:rsidRPr="009B724E">
        <w:rPr>
          <w:sz w:val="28"/>
          <w:szCs w:val="28"/>
          <w:lang w:val="en-US"/>
        </w:rPr>
        <w:t>8-10 June 2017</w:t>
      </w:r>
      <w:r w:rsidR="00BD3669">
        <w:rPr>
          <w:sz w:val="28"/>
          <w:szCs w:val="28"/>
          <w:lang w:val="en-US"/>
        </w:rPr>
        <w:t xml:space="preserve"> in</w:t>
      </w:r>
      <w:r w:rsidR="008754E6" w:rsidRPr="009B724E">
        <w:rPr>
          <w:sz w:val="28"/>
          <w:szCs w:val="28"/>
          <w:lang w:val="en-US"/>
        </w:rPr>
        <w:t xml:space="preserve"> </w:t>
      </w:r>
      <w:r w:rsidR="00BD3669">
        <w:rPr>
          <w:sz w:val="28"/>
          <w:szCs w:val="28"/>
          <w:lang w:val="en-US"/>
        </w:rPr>
        <w:t>G</w:t>
      </w:r>
      <w:r w:rsidRPr="009B724E">
        <w:rPr>
          <w:sz w:val="28"/>
          <w:szCs w:val="28"/>
          <w:lang w:val="en-US"/>
        </w:rPr>
        <w:t>ent</w:t>
      </w:r>
      <w:bookmarkEnd w:id="0"/>
    </w:p>
    <w:p w14:paraId="3E9AE081" w14:textId="77777777" w:rsidR="00C07CF1" w:rsidRPr="009B724E" w:rsidRDefault="00C07CF1" w:rsidP="00C07CF1">
      <w:pPr>
        <w:autoSpaceDE w:val="0"/>
        <w:autoSpaceDN w:val="0"/>
        <w:adjustRightInd w:val="0"/>
        <w:rPr>
          <w:bCs/>
          <w:lang w:val="en-US"/>
        </w:rPr>
      </w:pPr>
    </w:p>
    <w:p w14:paraId="3DD77DA8" w14:textId="77777777" w:rsidR="00BD3669" w:rsidRDefault="009B724E" w:rsidP="00C07CF1">
      <w:pPr>
        <w:autoSpaceDE w:val="0"/>
        <w:autoSpaceDN w:val="0"/>
        <w:adjustRightInd w:val="0"/>
        <w:rPr>
          <w:lang w:val="en-US"/>
        </w:rPr>
      </w:pPr>
      <w:r w:rsidRPr="009B724E">
        <w:rPr>
          <w:lang w:val="en-US"/>
        </w:rPr>
        <w:t>Registration</w:t>
      </w:r>
      <w:r w:rsidR="00B91CE0" w:rsidRPr="009B724E">
        <w:rPr>
          <w:lang w:val="en-US"/>
        </w:rPr>
        <w:t xml:space="preserve"> </w:t>
      </w:r>
      <w:r w:rsidRPr="009B724E">
        <w:rPr>
          <w:lang w:val="en-US"/>
        </w:rPr>
        <w:t>by</w:t>
      </w:r>
      <w:r w:rsidR="00C07CF1" w:rsidRPr="009B724E">
        <w:rPr>
          <w:lang w:val="en-US"/>
        </w:rPr>
        <w:t xml:space="preserve"> </w:t>
      </w:r>
      <w:r w:rsidR="00B91CE0" w:rsidRPr="009B724E">
        <w:rPr>
          <w:lang w:val="en-US"/>
        </w:rPr>
        <w:t>e-mail</w:t>
      </w:r>
      <w:r w:rsidR="00C07CF1" w:rsidRPr="009B724E">
        <w:rPr>
          <w:lang w:val="en-US"/>
        </w:rPr>
        <w:t xml:space="preserve"> </w:t>
      </w:r>
      <w:r>
        <w:rPr>
          <w:b/>
          <w:bCs/>
          <w:lang w:val="en-US"/>
        </w:rPr>
        <w:t>before</w:t>
      </w:r>
      <w:r w:rsidR="00B91CE0" w:rsidRPr="009B724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1</w:t>
      </w:r>
      <w:r w:rsidR="00980641">
        <w:rPr>
          <w:b/>
          <w:bCs/>
          <w:lang w:val="en-US"/>
        </w:rPr>
        <w:t>2</w:t>
      </w:r>
      <w:r w:rsidR="003607A4" w:rsidRPr="009B724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ay</w:t>
      </w:r>
      <w:r w:rsidR="00C07CF1" w:rsidRPr="009B724E">
        <w:rPr>
          <w:b/>
          <w:bCs/>
          <w:lang w:val="en-US"/>
        </w:rPr>
        <w:t xml:space="preserve"> 201</w:t>
      </w:r>
      <w:r>
        <w:rPr>
          <w:b/>
          <w:bCs/>
          <w:lang w:val="en-US"/>
        </w:rPr>
        <w:t>7</w:t>
      </w:r>
      <w:r w:rsidR="00D71843" w:rsidRPr="009B724E">
        <w:rPr>
          <w:lang w:val="en-US"/>
        </w:rPr>
        <w:t xml:space="preserve"> </w:t>
      </w:r>
      <w:r w:rsidR="00BD3669">
        <w:rPr>
          <w:lang w:val="en-US"/>
        </w:rPr>
        <w:t>to:</w:t>
      </w:r>
    </w:p>
    <w:p w14:paraId="59A997F4" w14:textId="3449C151" w:rsidR="00C07CF1" w:rsidRPr="00F95047" w:rsidRDefault="00420A7A" w:rsidP="00C07CF1">
      <w:pPr>
        <w:autoSpaceDE w:val="0"/>
        <w:autoSpaceDN w:val="0"/>
        <w:adjustRightInd w:val="0"/>
        <w:rPr>
          <w:lang w:val="en-US"/>
        </w:rPr>
      </w:pPr>
      <w:r w:rsidRPr="009B724E">
        <w:rPr>
          <w:lang w:val="en-US"/>
        </w:rPr>
        <w:t>Holger Cremer</w:t>
      </w:r>
      <w:r w:rsidR="00BD3669">
        <w:rPr>
          <w:lang w:val="en-US"/>
        </w:rPr>
        <w:t xml:space="preserve">; </w:t>
      </w:r>
      <w:r w:rsidRPr="00F95047">
        <w:rPr>
          <w:lang w:val="en-US"/>
        </w:rPr>
        <w:t>holger.cremer@tno.nl</w:t>
      </w:r>
      <w:r w:rsidR="00BD3669">
        <w:rPr>
          <w:lang w:val="en-US"/>
        </w:rPr>
        <w:t>;</w:t>
      </w:r>
      <w:r w:rsidR="00C07CF1" w:rsidRPr="00F95047">
        <w:rPr>
          <w:lang w:val="en-US"/>
        </w:rPr>
        <w:t xml:space="preserve"> (</w:t>
      </w:r>
      <w:r w:rsidR="00D71843" w:rsidRPr="00F95047">
        <w:rPr>
          <w:lang w:val="en-US"/>
        </w:rPr>
        <w:t>+31-(</w:t>
      </w:r>
      <w:r w:rsidR="00C07CF1" w:rsidRPr="00F95047">
        <w:rPr>
          <w:lang w:val="en-US"/>
        </w:rPr>
        <w:t>0</w:t>
      </w:r>
      <w:r w:rsidR="00D71843" w:rsidRPr="00F95047">
        <w:rPr>
          <w:lang w:val="en-US"/>
        </w:rPr>
        <w:t>)6-</w:t>
      </w:r>
      <w:r w:rsidRPr="00F95047">
        <w:rPr>
          <w:lang w:val="en-US"/>
        </w:rPr>
        <w:t>52803590</w:t>
      </w:r>
      <w:r w:rsidR="000C6C6D" w:rsidRPr="00F95047">
        <w:rPr>
          <w:lang w:val="en-US"/>
        </w:rPr>
        <w:t>)</w:t>
      </w:r>
      <w:r w:rsidR="00C07CF1" w:rsidRPr="00F95047">
        <w:rPr>
          <w:lang w:val="en-US"/>
        </w:rPr>
        <w:t>.</w:t>
      </w:r>
    </w:p>
    <w:p w14:paraId="5A37458E" w14:textId="77777777" w:rsidR="00D71843" w:rsidRPr="00F95047" w:rsidRDefault="00D71843" w:rsidP="00C07CF1">
      <w:pPr>
        <w:autoSpaceDE w:val="0"/>
        <w:autoSpaceDN w:val="0"/>
        <w:adjustRightInd w:val="0"/>
        <w:rPr>
          <w:lang w:val="en-US"/>
        </w:rPr>
      </w:pPr>
    </w:p>
    <w:p w14:paraId="1574313B" w14:textId="77777777" w:rsidR="00EC394C" w:rsidRPr="00F95047" w:rsidRDefault="009B724E" w:rsidP="00EC394C">
      <w:pPr>
        <w:autoSpaceDE w:val="0"/>
        <w:autoSpaceDN w:val="0"/>
        <w:adjustRightInd w:val="0"/>
        <w:rPr>
          <w:b/>
          <w:lang w:val="en-US"/>
        </w:rPr>
      </w:pPr>
      <w:r w:rsidRPr="00F95047">
        <w:rPr>
          <w:b/>
          <w:lang w:val="en-US"/>
        </w:rPr>
        <w:t>I participate:</w:t>
      </w:r>
    </w:p>
    <w:p w14:paraId="25915357" w14:textId="562C847D" w:rsidR="00EC394C" w:rsidRPr="00D71843" w:rsidRDefault="009B724E" w:rsidP="00EC394C">
      <w:pPr>
        <w:pStyle w:val="Default"/>
        <w:numPr>
          <w:ilvl w:val="0"/>
          <w:numId w:val="24"/>
        </w:numPr>
        <w:ind w:left="568" w:hanging="284"/>
        <w:rPr>
          <w:color w:val="auto"/>
        </w:rPr>
      </w:pPr>
      <w:r>
        <w:rPr>
          <w:color w:val="auto"/>
        </w:rPr>
        <w:t>Thursday 8 June 2017</w:t>
      </w:r>
      <w:r w:rsidR="00EC394C">
        <w:rPr>
          <w:color w:val="auto"/>
        </w:rPr>
        <w:t>:</w:t>
      </w:r>
      <w:r w:rsidR="00EC394C" w:rsidRPr="00D71843">
        <w:rPr>
          <w:color w:val="auto"/>
        </w:rPr>
        <w:t xml:space="preserve"> </w:t>
      </w:r>
      <w:r w:rsidR="00EC394C">
        <w:rPr>
          <w:color w:val="auto"/>
        </w:rPr>
        <w:t>Taxonomi</w:t>
      </w:r>
      <w:r>
        <w:rPr>
          <w:color w:val="auto"/>
        </w:rPr>
        <w:t>c</w:t>
      </w:r>
      <w:r w:rsidR="00EC394C">
        <w:rPr>
          <w:color w:val="auto"/>
        </w:rPr>
        <w:t xml:space="preserve"> </w:t>
      </w:r>
      <w:r w:rsidR="00EC394C" w:rsidRPr="00D71843">
        <w:rPr>
          <w:color w:val="auto"/>
        </w:rPr>
        <w:t>workshop</w:t>
      </w:r>
      <w:r w:rsidR="00EC394C">
        <w:rPr>
          <w:color w:val="auto"/>
        </w:rPr>
        <w:t xml:space="preserve"> (</w:t>
      </w:r>
      <w:r w:rsidR="00C44D1C">
        <w:rPr>
          <w:color w:val="auto"/>
        </w:rPr>
        <w:t>€ </w:t>
      </w:r>
      <w:r w:rsidR="00EC394C">
        <w:rPr>
          <w:color w:val="auto"/>
        </w:rPr>
        <w:t>150</w:t>
      </w:r>
      <w:r w:rsidR="00C44D1C">
        <w:rPr>
          <w:color w:val="auto"/>
        </w:rPr>
        <w:t> </w:t>
      </w:r>
      <w:r w:rsidR="00EC394C">
        <w:rPr>
          <w:color w:val="auto"/>
        </w:rPr>
        <w:t>p.p.</w:t>
      </w:r>
      <w:r w:rsidR="006D53C1">
        <w:rPr>
          <w:color w:val="auto"/>
        </w:rPr>
        <w:t>; student</w:t>
      </w:r>
      <w:r>
        <w:rPr>
          <w:color w:val="auto"/>
        </w:rPr>
        <w:t>s</w:t>
      </w:r>
      <w:r w:rsidR="006D53C1">
        <w:rPr>
          <w:color w:val="auto"/>
        </w:rPr>
        <w:t xml:space="preserve"> </w:t>
      </w:r>
      <w:r w:rsidR="00C44D1C">
        <w:rPr>
          <w:color w:val="auto"/>
        </w:rPr>
        <w:t>€ </w:t>
      </w:r>
      <w:r w:rsidR="006D53C1">
        <w:rPr>
          <w:color w:val="auto"/>
        </w:rPr>
        <w:t>50</w:t>
      </w:r>
      <w:r w:rsidR="00C44D1C">
        <w:rPr>
          <w:color w:val="auto"/>
        </w:rPr>
        <w:t> </w:t>
      </w:r>
      <w:r w:rsidR="006D53C1">
        <w:rPr>
          <w:color w:val="auto"/>
        </w:rPr>
        <w:t>p.p.</w:t>
      </w:r>
      <w:r w:rsidR="00EC394C">
        <w:rPr>
          <w:color w:val="auto"/>
        </w:rPr>
        <w:t>)</w:t>
      </w:r>
    </w:p>
    <w:p w14:paraId="5336FF34" w14:textId="443D5676" w:rsidR="00584F64" w:rsidRDefault="00F43C40" w:rsidP="00584F64">
      <w:pPr>
        <w:pStyle w:val="Default"/>
        <w:numPr>
          <w:ilvl w:val="0"/>
          <w:numId w:val="24"/>
        </w:numPr>
        <w:ind w:left="568" w:hanging="284"/>
        <w:rPr>
          <w:color w:val="auto"/>
        </w:rPr>
      </w:pPr>
      <w:r>
        <w:rPr>
          <w:lang w:val="en-US"/>
        </w:rPr>
        <w:t xml:space="preserve">Participation is confirmed </w:t>
      </w:r>
      <w:r w:rsidR="009B724E">
        <w:rPr>
          <w:color w:val="auto"/>
        </w:rPr>
        <w:t>after payment of</w:t>
      </w:r>
      <w:r w:rsidR="00EC394C">
        <w:rPr>
          <w:color w:val="auto"/>
        </w:rPr>
        <w:t xml:space="preserve"> </w:t>
      </w:r>
      <w:r w:rsidR="00C44D1C">
        <w:rPr>
          <w:color w:val="auto"/>
        </w:rPr>
        <w:t xml:space="preserve">€ 150 p.p. </w:t>
      </w:r>
      <w:r w:rsidR="009B724E">
        <w:rPr>
          <w:color w:val="auto"/>
        </w:rPr>
        <w:t>on account number</w:t>
      </w:r>
      <w:r w:rsidR="00EC394C" w:rsidRPr="00D71843">
        <w:rPr>
          <w:color w:val="auto"/>
        </w:rPr>
        <w:t xml:space="preserve"> </w:t>
      </w:r>
      <w:r w:rsidR="00EC394C">
        <w:rPr>
          <w:color w:val="auto"/>
        </w:rPr>
        <w:t>NL</w:t>
      </w:r>
      <w:r w:rsidR="00B91CE0">
        <w:rPr>
          <w:color w:val="auto"/>
        </w:rPr>
        <w:t>91INGB0004610926</w:t>
      </w:r>
      <w:r w:rsidR="00EC394C">
        <w:rPr>
          <w:color w:val="auto"/>
        </w:rPr>
        <w:t xml:space="preserve"> </w:t>
      </w:r>
      <w:r w:rsidR="009B724E">
        <w:rPr>
          <w:color w:val="auto"/>
        </w:rPr>
        <w:t>of</w:t>
      </w:r>
      <w:r w:rsidR="00EC394C" w:rsidRPr="00D71843">
        <w:rPr>
          <w:color w:val="auto"/>
        </w:rPr>
        <w:t xml:space="preserve"> “Nederlands Vlaamse Kring van Diatomisten Amsterdam” </w:t>
      </w:r>
      <w:r w:rsidR="009B724E">
        <w:rPr>
          <w:color w:val="auto"/>
        </w:rPr>
        <w:t>with reference</w:t>
      </w:r>
      <w:r w:rsidR="00EC394C" w:rsidRPr="00D71843">
        <w:rPr>
          <w:color w:val="auto"/>
        </w:rPr>
        <w:t xml:space="preserve"> “NVKD </w:t>
      </w:r>
      <w:r w:rsidR="00EC394C">
        <w:rPr>
          <w:color w:val="auto"/>
        </w:rPr>
        <w:t>Taxonomi</w:t>
      </w:r>
      <w:r w:rsidR="009B724E">
        <w:rPr>
          <w:color w:val="auto"/>
        </w:rPr>
        <w:t>c</w:t>
      </w:r>
      <w:r w:rsidR="00EC394C">
        <w:rPr>
          <w:color w:val="auto"/>
        </w:rPr>
        <w:t xml:space="preserve"> Workshop</w:t>
      </w:r>
      <w:r w:rsidR="00EC394C" w:rsidRPr="00D71843">
        <w:rPr>
          <w:color w:val="auto"/>
        </w:rPr>
        <w:t xml:space="preserve"> 201</w:t>
      </w:r>
      <w:r w:rsidR="009B724E">
        <w:rPr>
          <w:color w:val="auto"/>
        </w:rPr>
        <w:t>7</w:t>
      </w:r>
      <w:r w:rsidR="00584F64">
        <w:rPr>
          <w:color w:val="auto"/>
        </w:rPr>
        <w:t>”.</w:t>
      </w:r>
    </w:p>
    <w:p w14:paraId="7FE95C7B" w14:textId="77777777" w:rsidR="00157158" w:rsidRPr="00584F64" w:rsidRDefault="00157158" w:rsidP="00584F64">
      <w:pPr>
        <w:pStyle w:val="Default"/>
        <w:numPr>
          <w:ilvl w:val="0"/>
          <w:numId w:val="24"/>
        </w:numPr>
        <w:ind w:left="568" w:hanging="284"/>
        <w:rPr>
          <w:color w:val="auto"/>
        </w:rPr>
      </w:pPr>
      <w:r>
        <w:rPr>
          <w:color w:val="auto"/>
        </w:rPr>
        <w:t>I</w:t>
      </w:r>
      <w:r w:rsidR="009B724E">
        <w:rPr>
          <w:color w:val="auto"/>
        </w:rPr>
        <w:t xml:space="preserve"> would like to receive a receipt for the costs of the taxonomic</w:t>
      </w:r>
      <w:r>
        <w:rPr>
          <w:color w:val="auto"/>
        </w:rPr>
        <w:t xml:space="preserve"> workshop.</w:t>
      </w:r>
    </w:p>
    <w:p w14:paraId="368DDEC8" w14:textId="77777777" w:rsidR="00D57D06" w:rsidRPr="003607A4" w:rsidRDefault="00D57D06" w:rsidP="00EC394C">
      <w:pPr>
        <w:autoSpaceDE w:val="0"/>
        <w:autoSpaceDN w:val="0"/>
        <w:adjustRightInd w:val="0"/>
        <w:rPr>
          <w:lang w:val="hu-HU"/>
        </w:rPr>
      </w:pPr>
    </w:p>
    <w:p w14:paraId="7BA8817C" w14:textId="1BE9A0B9" w:rsidR="00EC394C" w:rsidRPr="00F43C40" w:rsidRDefault="009B724E" w:rsidP="00EC394C">
      <w:pPr>
        <w:numPr>
          <w:ilvl w:val="0"/>
          <w:numId w:val="24"/>
        </w:numPr>
        <w:autoSpaceDE w:val="0"/>
        <w:autoSpaceDN w:val="0"/>
        <w:adjustRightInd w:val="0"/>
        <w:ind w:left="568" w:hanging="284"/>
        <w:rPr>
          <w:lang w:val="en-US"/>
        </w:rPr>
      </w:pPr>
      <w:r w:rsidRPr="009B724E">
        <w:rPr>
          <w:lang w:val="hu-HU"/>
        </w:rPr>
        <w:t>Thursday 8 June 2017</w:t>
      </w:r>
      <w:r w:rsidR="00EC394C" w:rsidRPr="009B724E">
        <w:rPr>
          <w:lang w:val="hu-HU"/>
        </w:rPr>
        <w:t>: diner (</w:t>
      </w:r>
      <w:r w:rsidRPr="009B724E">
        <w:rPr>
          <w:lang w:val="hu-HU"/>
        </w:rPr>
        <w:t>on own expenses</w:t>
      </w:r>
      <w:r w:rsidR="00EC394C" w:rsidRPr="009B724E">
        <w:rPr>
          <w:lang w:val="hu-HU"/>
        </w:rPr>
        <w:t xml:space="preserve">); </w:t>
      </w:r>
      <w:r w:rsidRPr="009B724E">
        <w:rPr>
          <w:lang w:val="hu-HU"/>
        </w:rPr>
        <w:t xml:space="preserve">please indicate special diet requirements </w:t>
      </w:r>
      <w:r>
        <w:rPr>
          <w:lang w:val="hu-HU"/>
        </w:rPr>
        <w:t xml:space="preserve">(vegetarian, </w:t>
      </w:r>
      <w:r w:rsidR="00544D72">
        <w:rPr>
          <w:lang w:val="hu-HU"/>
        </w:rPr>
        <w:t xml:space="preserve">vegan, </w:t>
      </w:r>
      <w:r>
        <w:rPr>
          <w:lang w:val="hu-HU"/>
        </w:rPr>
        <w:t>gluten-free</w:t>
      </w:r>
      <w:r w:rsidR="003607A4" w:rsidRPr="009B724E">
        <w:rPr>
          <w:lang w:val="hu-HU"/>
        </w:rPr>
        <w:t xml:space="preserve"> etc.</w:t>
      </w:r>
      <w:r w:rsidR="00EC394C" w:rsidRPr="009B724E">
        <w:rPr>
          <w:lang w:val="hu-HU"/>
        </w:rPr>
        <w:t xml:space="preserve">) </w:t>
      </w:r>
      <w:r>
        <w:rPr>
          <w:lang w:val="hu-HU"/>
        </w:rPr>
        <w:t>before to</w:t>
      </w:r>
      <w:r w:rsidR="00EC394C" w:rsidRPr="009B724E">
        <w:rPr>
          <w:lang w:val="hu-HU"/>
        </w:rPr>
        <w:t xml:space="preserve"> H. Cremer</w:t>
      </w:r>
      <w:r w:rsidR="003607A4" w:rsidRPr="009B724E">
        <w:rPr>
          <w:lang w:val="hu-HU"/>
        </w:rPr>
        <w:t xml:space="preserve"> (holger.cremer@tno.nl)</w:t>
      </w:r>
      <w:r w:rsidR="00EC394C" w:rsidRPr="009B724E">
        <w:rPr>
          <w:lang w:val="hu-HU"/>
        </w:rPr>
        <w:t xml:space="preserve">. </w:t>
      </w:r>
      <w:r w:rsidR="00F67A36">
        <w:rPr>
          <w:lang w:val="hu-HU"/>
        </w:rPr>
        <w:t>With considerable number</w:t>
      </w:r>
      <w:r w:rsidR="00F43C40">
        <w:rPr>
          <w:lang w:val="hu-HU"/>
        </w:rPr>
        <w:t xml:space="preserve"> of registrations </w:t>
      </w:r>
      <w:r w:rsidR="00F43C40" w:rsidRPr="00F43C40">
        <w:rPr>
          <w:lang w:val="en-US"/>
        </w:rPr>
        <w:t>the workshop organization will book a table in a r</w:t>
      </w:r>
      <w:r w:rsidR="00F43C40">
        <w:rPr>
          <w:lang w:val="en-US"/>
        </w:rPr>
        <w:t>estaurant in Ghent</w:t>
      </w:r>
      <w:r w:rsidR="003607A4" w:rsidRPr="00F43C40">
        <w:rPr>
          <w:lang w:val="en-US"/>
        </w:rPr>
        <w:t>.</w:t>
      </w:r>
    </w:p>
    <w:p w14:paraId="0A7C624B" w14:textId="77777777" w:rsidR="00D57D06" w:rsidRPr="00F43C40" w:rsidRDefault="00D57D06" w:rsidP="00EC394C">
      <w:pPr>
        <w:autoSpaceDE w:val="0"/>
        <w:autoSpaceDN w:val="0"/>
        <w:adjustRightInd w:val="0"/>
        <w:rPr>
          <w:lang w:val="en-US"/>
        </w:rPr>
      </w:pPr>
    </w:p>
    <w:p w14:paraId="60D38E9E" w14:textId="77777777" w:rsidR="00EC394C" w:rsidRPr="00F43C40" w:rsidRDefault="00F43C40" w:rsidP="00EC394C">
      <w:pPr>
        <w:numPr>
          <w:ilvl w:val="0"/>
          <w:numId w:val="24"/>
        </w:numPr>
        <w:autoSpaceDE w:val="0"/>
        <w:autoSpaceDN w:val="0"/>
        <w:adjustRightInd w:val="0"/>
        <w:ind w:left="568" w:hanging="284"/>
        <w:rPr>
          <w:lang w:val="en-US"/>
        </w:rPr>
      </w:pPr>
      <w:r w:rsidRPr="00F43C40">
        <w:rPr>
          <w:lang w:val="en-US"/>
        </w:rPr>
        <w:t>Friday 9 June 2017</w:t>
      </w:r>
      <w:r w:rsidR="00EC394C" w:rsidRPr="00F43C40">
        <w:rPr>
          <w:lang w:val="en-US"/>
        </w:rPr>
        <w:t xml:space="preserve">: </w:t>
      </w:r>
      <w:r w:rsidRPr="00F43C40">
        <w:rPr>
          <w:lang w:val="en-US"/>
        </w:rPr>
        <w:t>lecture day</w:t>
      </w:r>
      <w:r w:rsidR="00EC394C" w:rsidRPr="00F43C40">
        <w:rPr>
          <w:lang w:val="en-US"/>
        </w:rPr>
        <w:t xml:space="preserve">, </w:t>
      </w:r>
      <w:r w:rsidRPr="00F43C40">
        <w:rPr>
          <w:lang w:val="en-US"/>
        </w:rPr>
        <w:t>NVKD Members’ meeting</w:t>
      </w:r>
      <w:r w:rsidR="00EC394C" w:rsidRPr="00F43C40">
        <w:rPr>
          <w:lang w:val="en-US"/>
        </w:rPr>
        <w:t xml:space="preserve"> (</w:t>
      </w:r>
      <w:r>
        <w:rPr>
          <w:lang w:val="en-US"/>
        </w:rPr>
        <w:t>no costs</w:t>
      </w:r>
      <w:r w:rsidR="00EC394C" w:rsidRPr="00F43C40">
        <w:rPr>
          <w:lang w:val="en-US"/>
        </w:rPr>
        <w:t>)</w:t>
      </w:r>
      <w:r w:rsidR="003607A4" w:rsidRPr="00F43C40">
        <w:rPr>
          <w:lang w:val="en-US"/>
        </w:rPr>
        <w:t>.</w:t>
      </w:r>
    </w:p>
    <w:p w14:paraId="2F132628" w14:textId="77777777" w:rsidR="00E33709" w:rsidRPr="00F43C40" w:rsidRDefault="00F43C40" w:rsidP="00EC394C">
      <w:pPr>
        <w:numPr>
          <w:ilvl w:val="0"/>
          <w:numId w:val="24"/>
        </w:numPr>
        <w:autoSpaceDE w:val="0"/>
        <w:autoSpaceDN w:val="0"/>
        <w:adjustRightInd w:val="0"/>
        <w:ind w:left="568" w:hanging="284"/>
        <w:rPr>
          <w:lang w:val="en-US"/>
        </w:rPr>
      </w:pPr>
      <w:r w:rsidRPr="00F43C40">
        <w:rPr>
          <w:lang w:val="en-US"/>
        </w:rPr>
        <w:t>Friday 9 June 2017</w:t>
      </w:r>
      <w:r>
        <w:rPr>
          <w:lang w:val="en-US"/>
        </w:rPr>
        <w:t>: I</w:t>
      </w:r>
      <w:r w:rsidR="00E33709" w:rsidRPr="00F43C40">
        <w:rPr>
          <w:lang w:val="en-US"/>
        </w:rPr>
        <w:t xml:space="preserve"> </w:t>
      </w:r>
      <w:r w:rsidRPr="00F43C40">
        <w:rPr>
          <w:lang w:val="en-US"/>
        </w:rPr>
        <w:t>intend to present</w:t>
      </w:r>
      <w:r w:rsidR="00E33709" w:rsidRPr="00F43C40">
        <w:rPr>
          <w:lang w:val="en-US"/>
        </w:rPr>
        <w:t xml:space="preserve"> </w:t>
      </w:r>
      <w:r w:rsidRPr="00F43C40">
        <w:rPr>
          <w:lang w:val="en-US"/>
        </w:rPr>
        <w:t>a</w:t>
      </w:r>
      <w:r w:rsidR="00E33709" w:rsidRPr="00F43C40">
        <w:rPr>
          <w:lang w:val="en-US"/>
        </w:rPr>
        <w:t xml:space="preserve"> poster.</w:t>
      </w:r>
    </w:p>
    <w:p w14:paraId="0CAB8F72" w14:textId="77777777" w:rsidR="00D57D06" w:rsidRPr="00F43C40" w:rsidRDefault="00D57D06" w:rsidP="00EC394C">
      <w:pPr>
        <w:autoSpaceDE w:val="0"/>
        <w:autoSpaceDN w:val="0"/>
        <w:adjustRightInd w:val="0"/>
        <w:rPr>
          <w:lang w:val="en-US"/>
        </w:rPr>
      </w:pPr>
    </w:p>
    <w:p w14:paraId="2CAAC3C2" w14:textId="4E3AEF3A" w:rsidR="00EC394C" w:rsidRPr="00F43C40" w:rsidRDefault="00F43C40" w:rsidP="00EC394C">
      <w:pPr>
        <w:numPr>
          <w:ilvl w:val="0"/>
          <w:numId w:val="24"/>
        </w:numPr>
        <w:autoSpaceDE w:val="0"/>
        <w:autoSpaceDN w:val="0"/>
        <w:adjustRightInd w:val="0"/>
        <w:ind w:left="568" w:hanging="284"/>
        <w:rPr>
          <w:lang w:val="en-US"/>
        </w:rPr>
      </w:pPr>
      <w:r w:rsidRPr="00F43C40">
        <w:rPr>
          <w:lang w:val="en-US"/>
        </w:rPr>
        <w:t>Friday 9 June 2017</w:t>
      </w:r>
      <w:r w:rsidR="00980641">
        <w:rPr>
          <w:lang w:val="en-US"/>
        </w:rPr>
        <w:t>: BBQ</w:t>
      </w:r>
      <w:r w:rsidRPr="00F43C40">
        <w:rPr>
          <w:lang w:val="en-US"/>
        </w:rPr>
        <w:t xml:space="preserve"> (</w:t>
      </w:r>
      <w:r w:rsidR="00C44D1C">
        <w:rPr>
          <w:lang w:val="en-US"/>
        </w:rPr>
        <w:t>€ 1</w:t>
      </w:r>
      <w:r w:rsidR="00980641">
        <w:rPr>
          <w:lang w:val="en-US"/>
        </w:rPr>
        <w:t>5</w:t>
      </w:r>
      <w:r w:rsidR="00C44D1C">
        <w:rPr>
          <w:lang w:val="en-US"/>
        </w:rPr>
        <w:t> </w:t>
      </w:r>
      <w:r w:rsidR="00EC394C" w:rsidRPr="00F43C40">
        <w:rPr>
          <w:lang w:val="en-US"/>
        </w:rPr>
        <w:t xml:space="preserve">p.p.); </w:t>
      </w:r>
      <w:r w:rsidRPr="009B724E">
        <w:rPr>
          <w:lang w:val="hu-HU"/>
        </w:rPr>
        <w:t xml:space="preserve">please indicate special diet requirements </w:t>
      </w:r>
      <w:r>
        <w:rPr>
          <w:lang w:val="hu-HU"/>
        </w:rPr>
        <w:t>(vegetarian, gluten-free</w:t>
      </w:r>
      <w:r w:rsidRPr="009B724E">
        <w:rPr>
          <w:lang w:val="hu-HU"/>
        </w:rPr>
        <w:t xml:space="preserve"> etc.) </w:t>
      </w:r>
      <w:r>
        <w:rPr>
          <w:lang w:val="hu-HU"/>
        </w:rPr>
        <w:t>before to</w:t>
      </w:r>
      <w:r w:rsidRPr="009B724E">
        <w:rPr>
          <w:lang w:val="hu-HU"/>
        </w:rPr>
        <w:t xml:space="preserve"> H. Cremer </w:t>
      </w:r>
      <w:r w:rsidR="003607A4" w:rsidRPr="00F43C40">
        <w:rPr>
          <w:lang w:val="en-US"/>
        </w:rPr>
        <w:t>(holger.cremer@tno.nl)</w:t>
      </w:r>
      <w:r w:rsidR="00EC394C" w:rsidRPr="00F43C40">
        <w:rPr>
          <w:lang w:val="en-US"/>
        </w:rPr>
        <w:t>.</w:t>
      </w:r>
    </w:p>
    <w:p w14:paraId="2E24BDEC" w14:textId="29A23BA5" w:rsidR="00584F64" w:rsidRPr="00F43C40" w:rsidRDefault="00F43C40" w:rsidP="00584F64">
      <w:pPr>
        <w:autoSpaceDE w:val="0"/>
        <w:autoSpaceDN w:val="0"/>
        <w:adjustRightInd w:val="0"/>
        <w:ind w:left="568"/>
        <w:rPr>
          <w:lang w:val="en-US"/>
        </w:rPr>
      </w:pPr>
      <w:r>
        <w:rPr>
          <w:lang w:val="en-US"/>
        </w:rPr>
        <w:t xml:space="preserve">Participation is confirmed </w:t>
      </w:r>
      <w:r w:rsidRPr="00F43C40">
        <w:rPr>
          <w:lang w:val="en-US"/>
        </w:rPr>
        <w:t>after payment of</w:t>
      </w:r>
      <w:r w:rsidR="00C76F82">
        <w:rPr>
          <w:lang w:val="en-US"/>
        </w:rPr>
        <w:t xml:space="preserve"> </w:t>
      </w:r>
      <w:r w:rsidR="00C44D1C">
        <w:rPr>
          <w:lang w:val="en-US"/>
        </w:rPr>
        <w:t>€ 15 </w:t>
      </w:r>
      <w:r w:rsidR="00C44D1C" w:rsidRPr="00F43C40">
        <w:rPr>
          <w:lang w:val="en-US"/>
        </w:rPr>
        <w:t>p.p.</w:t>
      </w:r>
      <w:r w:rsidR="00C44D1C">
        <w:rPr>
          <w:lang w:val="en-US"/>
        </w:rPr>
        <w:t xml:space="preserve"> </w:t>
      </w:r>
      <w:r w:rsidRPr="00F43C40">
        <w:rPr>
          <w:lang w:val="en-US"/>
        </w:rPr>
        <w:t>on account number NL91INGB0004610926 of “</w:t>
      </w:r>
      <w:proofErr w:type="spellStart"/>
      <w:r w:rsidRPr="00F43C40">
        <w:rPr>
          <w:lang w:val="en-US"/>
        </w:rPr>
        <w:t>Nederlands</w:t>
      </w:r>
      <w:proofErr w:type="spellEnd"/>
      <w:r w:rsidRPr="00F43C40">
        <w:rPr>
          <w:lang w:val="en-US"/>
        </w:rPr>
        <w:t xml:space="preserve"> </w:t>
      </w:r>
      <w:proofErr w:type="spellStart"/>
      <w:r w:rsidRPr="00F43C40">
        <w:rPr>
          <w:lang w:val="en-US"/>
        </w:rPr>
        <w:t>Vlaamse</w:t>
      </w:r>
      <w:proofErr w:type="spellEnd"/>
      <w:r w:rsidRPr="00F43C40">
        <w:rPr>
          <w:lang w:val="en-US"/>
        </w:rPr>
        <w:t xml:space="preserve"> </w:t>
      </w:r>
      <w:proofErr w:type="spellStart"/>
      <w:r w:rsidRPr="00F43C40">
        <w:rPr>
          <w:lang w:val="en-US"/>
        </w:rPr>
        <w:t>Kring</w:t>
      </w:r>
      <w:proofErr w:type="spellEnd"/>
      <w:r w:rsidRPr="00F43C40">
        <w:rPr>
          <w:lang w:val="en-US"/>
        </w:rPr>
        <w:t xml:space="preserve"> van </w:t>
      </w:r>
      <w:proofErr w:type="spellStart"/>
      <w:r w:rsidRPr="00F43C40">
        <w:rPr>
          <w:lang w:val="en-US"/>
        </w:rPr>
        <w:t>Diatomisten</w:t>
      </w:r>
      <w:proofErr w:type="spellEnd"/>
      <w:r w:rsidRPr="00F43C40">
        <w:rPr>
          <w:lang w:val="en-US"/>
        </w:rPr>
        <w:t xml:space="preserve"> Amsterdam” with reference “NVKD </w:t>
      </w:r>
      <w:r>
        <w:rPr>
          <w:lang w:val="en-US"/>
        </w:rPr>
        <w:t>Diner</w:t>
      </w:r>
      <w:r w:rsidRPr="00F43C40">
        <w:rPr>
          <w:lang w:val="en-US"/>
        </w:rPr>
        <w:t xml:space="preserve"> 2017”</w:t>
      </w:r>
      <w:r w:rsidR="00584F64" w:rsidRPr="00F43C40">
        <w:rPr>
          <w:lang w:val="en-US"/>
        </w:rPr>
        <w:t>.</w:t>
      </w:r>
    </w:p>
    <w:p w14:paraId="5296D569" w14:textId="77777777" w:rsidR="00D57D06" w:rsidRPr="00F43C40" w:rsidRDefault="00D57D06" w:rsidP="00EC394C">
      <w:pPr>
        <w:autoSpaceDE w:val="0"/>
        <w:autoSpaceDN w:val="0"/>
        <w:adjustRightInd w:val="0"/>
        <w:rPr>
          <w:lang w:val="en-US"/>
        </w:rPr>
      </w:pPr>
    </w:p>
    <w:p w14:paraId="7F85EC57" w14:textId="77777777" w:rsidR="00EC394C" w:rsidRPr="00D71843" w:rsidRDefault="00544D72" w:rsidP="00EC394C">
      <w:pPr>
        <w:pStyle w:val="Default"/>
        <w:numPr>
          <w:ilvl w:val="0"/>
          <w:numId w:val="24"/>
        </w:numPr>
        <w:ind w:left="568" w:hanging="284"/>
        <w:rPr>
          <w:color w:val="auto"/>
        </w:rPr>
      </w:pPr>
      <w:r w:rsidRPr="00544D72">
        <w:rPr>
          <w:color w:val="auto"/>
          <w:lang w:val="en-US"/>
        </w:rPr>
        <w:t>Saturday,</w:t>
      </w:r>
      <w:r w:rsidR="00EC394C" w:rsidRPr="00D71843">
        <w:rPr>
          <w:color w:val="auto"/>
        </w:rPr>
        <w:t xml:space="preserve"> </w:t>
      </w:r>
      <w:r>
        <w:rPr>
          <w:color w:val="auto"/>
        </w:rPr>
        <w:t>10 June 2017</w:t>
      </w:r>
      <w:r w:rsidR="00EC394C" w:rsidRPr="00D71843">
        <w:rPr>
          <w:color w:val="auto"/>
        </w:rPr>
        <w:t xml:space="preserve">: </w:t>
      </w:r>
      <w:r w:rsidR="00903C44" w:rsidRPr="001F168D">
        <w:rPr>
          <w:color w:val="auto"/>
        </w:rPr>
        <w:t>excursi</w:t>
      </w:r>
      <w:r>
        <w:rPr>
          <w:color w:val="auto"/>
        </w:rPr>
        <w:t>on</w:t>
      </w:r>
      <w:r w:rsidR="001F168D" w:rsidRPr="00544D72">
        <w:rPr>
          <w:lang w:val="en-US"/>
        </w:rPr>
        <w:t xml:space="preserve"> </w:t>
      </w:r>
      <w:proofErr w:type="spellStart"/>
      <w:r w:rsidR="00BE4FC8">
        <w:rPr>
          <w:lang w:val="en-US"/>
        </w:rPr>
        <w:t>Bourgoyen-Ossemeersen</w:t>
      </w:r>
      <w:proofErr w:type="spellEnd"/>
      <w:r w:rsidRPr="00544D72">
        <w:rPr>
          <w:lang w:val="en-US"/>
        </w:rPr>
        <w:t xml:space="preserve"> </w:t>
      </w:r>
      <w:r w:rsidR="00EC394C" w:rsidRPr="001F168D">
        <w:rPr>
          <w:color w:val="auto"/>
        </w:rPr>
        <w:t>(</w:t>
      </w:r>
      <w:r>
        <w:rPr>
          <w:color w:val="auto"/>
        </w:rPr>
        <w:t>no costs</w:t>
      </w:r>
      <w:r w:rsidR="00EC394C" w:rsidRPr="001F168D">
        <w:rPr>
          <w:color w:val="auto"/>
        </w:rPr>
        <w:t xml:space="preserve">; </w:t>
      </w:r>
      <w:r>
        <w:rPr>
          <w:color w:val="auto"/>
        </w:rPr>
        <w:t>lunch after excursion on own expenses</w:t>
      </w:r>
      <w:r w:rsidR="00EC394C" w:rsidRPr="001F168D">
        <w:rPr>
          <w:color w:val="auto"/>
        </w:rPr>
        <w:t>)</w:t>
      </w:r>
      <w:r w:rsidR="003607A4" w:rsidRPr="001F168D">
        <w:rPr>
          <w:color w:val="auto"/>
        </w:rPr>
        <w:t>.</w:t>
      </w:r>
    </w:p>
    <w:p w14:paraId="4FC8C595" w14:textId="77777777" w:rsidR="00EC394C" w:rsidRPr="00544D72" w:rsidRDefault="00EC394C" w:rsidP="00EC394C">
      <w:pPr>
        <w:autoSpaceDE w:val="0"/>
        <w:autoSpaceDN w:val="0"/>
        <w:adjustRightInd w:val="0"/>
        <w:rPr>
          <w:lang w:val="en-US"/>
        </w:rPr>
      </w:pPr>
    </w:p>
    <w:p w14:paraId="6450C842" w14:textId="77777777" w:rsidR="00C07CF1" w:rsidRPr="00544D72" w:rsidRDefault="00C07CF1" w:rsidP="00C07CF1">
      <w:pPr>
        <w:autoSpaceDE w:val="0"/>
        <w:autoSpaceDN w:val="0"/>
        <w:adjustRightInd w:val="0"/>
        <w:rPr>
          <w:lang w:val="en-US"/>
        </w:rPr>
      </w:pPr>
    </w:p>
    <w:p w14:paraId="0A1F71BC" w14:textId="268539F9" w:rsidR="0064471D" w:rsidRPr="00D71843" w:rsidRDefault="00F67A36" w:rsidP="00C07CF1">
      <w:pPr>
        <w:autoSpaceDE w:val="0"/>
        <w:autoSpaceDN w:val="0"/>
        <w:adjustRightInd w:val="0"/>
        <w:rPr>
          <w:b/>
        </w:rPr>
      </w:pPr>
      <w:r>
        <w:rPr>
          <w:b/>
        </w:rPr>
        <w:t>P</w:t>
      </w:r>
      <w:r w:rsidR="009B724E">
        <w:rPr>
          <w:b/>
        </w:rPr>
        <w:t>ersonal details</w:t>
      </w:r>
      <w:r w:rsidR="00157158">
        <w:rPr>
          <w:b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D71843" w:rsidRPr="00D71843" w14:paraId="53FE50EC" w14:textId="77777777" w:rsidTr="0064471D">
        <w:tc>
          <w:tcPr>
            <w:tcW w:w="2943" w:type="dxa"/>
          </w:tcPr>
          <w:p w14:paraId="735AE008" w14:textId="77777777" w:rsidR="00D71843" w:rsidRPr="00D71843" w:rsidRDefault="00544D72" w:rsidP="00203237">
            <w:pPr>
              <w:autoSpaceDE w:val="0"/>
              <w:autoSpaceDN w:val="0"/>
              <w:adjustRightInd w:val="0"/>
            </w:pPr>
            <w:r>
              <w:t>Name</w:t>
            </w:r>
          </w:p>
        </w:tc>
        <w:tc>
          <w:tcPr>
            <w:tcW w:w="6269" w:type="dxa"/>
          </w:tcPr>
          <w:p w14:paraId="00518F97" w14:textId="77777777" w:rsidR="00D71843" w:rsidRPr="00D71843" w:rsidRDefault="00D71843" w:rsidP="00203237">
            <w:pPr>
              <w:autoSpaceDE w:val="0"/>
              <w:autoSpaceDN w:val="0"/>
              <w:adjustRightInd w:val="0"/>
            </w:pPr>
          </w:p>
        </w:tc>
      </w:tr>
      <w:tr w:rsidR="00D71843" w:rsidRPr="00D71843" w14:paraId="113E0963" w14:textId="77777777" w:rsidTr="0064471D">
        <w:tc>
          <w:tcPr>
            <w:tcW w:w="2943" w:type="dxa"/>
          </w:tcPr>
          <w:p w14:paraId="5E7348FF" w14:textId="77777777" w:rsidR="00D71843" w:rsidRPr="00D71843" w:rsidRDefault="00544D72" w:rsidP="00203237">
            <w:pPr>
              <w:autoSpaceDE w:val="0"/>
              <w:autoSpaceDN w:val="0"/>
              <w:adjustRightInd w:val="0"/>
            </w:pPr>
            <w:proofErr w:type="spellStart"/>
            <w:r>
              <w:t>Institution</w:t>
            </w:r>
            <w:proofErr w:type="spellEnd"/>
          </w:p>
        </w:tc>
        <w:tc>
          <w:tcPr>
            <w:tcW w:w="6269" w:type="dxa"/>
          </w:tcPr>
          <w:p w14:paraId="07C45002" w14:textId="77777777" w:rsidR="00D71843" w:rsidRPr="00D71843" w:rsidRDefault="00D71843" w:rsidP="00203237">
            <w:pPr>
              <w:autoSpaceDE w:val="0"/>
              <w:autoSpaceDN w:val="0"/>
              <w:adjustRightInd w:val="0"/>
            </w:pPr>
          </w:p>
        </w:tc>
      </w:tr>
      <w:tr w:rsidR="00D71843" w:rsidRPr="00D71843" w14:paraId="47C7AA2A" w14:textId="77777777" w:rsidTr="0064471D">
        <w:tc>
          <w:tcPr>
            <w:tcW w:w="2943" w:type="dxa"/>
          </w:tcPr>
          <w:p w14:paraId="13FAD856" w14:textId="77777777" w:rsidR="00D71843" w:rsidRPr="00D71843" w:rsidRDefault="00D71843" w:rsidP="00203237">
            <w:pPr>
              <w:autoSpaceDE w:val="0"/>
              <w:autoSpaceDN w:val="0"/>
              <w:adjustRightInd w:val="0"/>
            </w:pPr>
            <w:proofErr w:type="spellStart"/>
            <w:r w:rsidRPr="00D71843">
              <w:t>Ad</w:t>
            </w:r>
            <w:r w:rsidR="00544D72">
              <w:t>d</w:t>
            </w:r>
            <w:r w:rsidRPr="00D71843">
              <w:t>res</w:t>
            </w:r>
            <w:r w:rsidR="00544D72">
              <w:t>s</w:t>
            </w:r>
            <w:proofErr w:type="spellEnd"/>
            <w:r w:rsidR="00544D72">
              <w:t xml:space="preserve"> </w:t>
            </w:r>
            <w:proofErr w:type="spellStart"/>
            <w:r w:rsidR="00544D72">
              <w:t>and</w:t>
            </w:r>
            <w:proofErr w:type="spellEnd"/>
            <w:r w:rsidRPr="00D71843">
              <w:t xml:space="preserve"> postcode</w:t>
            </w:r>
          </w:p>
        </w:tc>
        <w:tc>
          <w:tcPr>
            <w:tcW w:w="6269" w:type="dxa"/>
          </w:tcPr>
          <w:p w14:paraId="194A05A7" w14:textId="77777777" w:rsidR="00D71843" w:rsidRPr="00D71843" w:rsidRDefault="00D71843" w:rsidP="00203237">
            <w:pPr>
              <w:autoSpaceDE w:val="0"/>
              <w:autoSpaceDN w:val="0"/>
              <w:adjustRightInd w:val="0"/>
            </w:pPr>
          </w:p>
        </w:tc>
      </w:tr>
      <w:tr w:rsidR="00D71843" w:rsidRPr="00D71843" w14:paraId="62B08F44" w14:textId="77777777" w:rsidTr="0064471D">
        <w:tc>
          <w:tcPr>
            <w:tcW w:w="2943" w:type="dxa"/>
          </w:tcPr>
          <w:p w14:paraId="51D7E692" w14:textId="77777777" w:rsidR="00D71843" w:rsidRPr="00420A7A" w:rsidRDefault="00942D9E" w:rsidP="00203237">
            <w:pPr>
              <w:autoSpaceDE w:val="0"/>
              <w:autoSpaceDN w:val="0"/>
              <w:adjustRightInd w:val="0"/>
            </w:pPr>
            <w:r>
              <w:t>City / Country</w:t>
            </w:r>
          </w:p>
        </w:tc>
        <w:tc>
          <w:tcPr>
            <w:tcW w:w="6269" w:type="dxa"/>
          </w:tcPr>
          <w:p w14:paraId="62B55CA8" w14:textId="77777777" w:rsidR="00D71843" w:rsidRPr="00420A7A" w:rsidRDefault="00D71843" w:rsidP="00203237">
            <w:pPr>
              <w:autoSpaceDE w:val="0"/>
              <w:autoSpaceDN w:val="0"/>
              <w:adjustRightInd w:val="0"/>
            </w:pPr>
          </w:p>
        </w:tc>
      </w:tr>
      <w:tr w:rsidR="00D71843" w:rsidRPr="00D71843" w14:paraId="21256ECE" w14:textId="77777777" w:rsidTr="0064471D">
        <w:tc>
          <w:tcPr>
            <w:tcW w:w="2943" w:type="dxa"/>
          </w:tcPr>
          <w:p w14:paraId="2A7515AC" w14:textId="77777777" w:rsidR="00D71843" w:rsidRPr="00420A7A" w:rsidRDefault="00942D9E" w:rsidP="00203237">
            <w:pPr>
              <w:autoSpaceDE w:val="0"/>
              <w:autoSpaceDN w:val="0"/>
              <w:adjustRightInd w:val="0"/>
            </w:pPr>
            <w:r>
              <w:t>Phone</w:t>
            </w:r>
            <w:r w:rsidR="00D71843" w:rsidRPr="00420A7A">
              <w:t xml:space="preserve"> </w:t>
            </w:r>
            <w:r>
              <w:t>no.</w:t>
            </w:r>
          </w:p>
        </w:tc>
        <w:tc>
          <w:tcPr>
            <w:tcW w:w="6269" w:type="dxa"/>
          </w:tcPr>
          <w:p w14:paraId="68CD2586" w14:textId="77777777" w:rsidR="00D71843" w:rsidRPr="00420A7A" w:rsidRDefault="00D71843" w:rsidP="00203237">
            <w:pPr>
              <w:autoSpaceDE w:val="0"/>
              <w:autoSpaceDN w:val="0"/>
              <w:adjustRightInd w:val="0"/>
            </w:pPr>
          </w:p>
        </w:tc>
      </w:tr>
      <w:tr w:rsidR="00D71843" w:rsidRPr="00D71843" w14:paraId="45F6EA90" w14:textId="77777777" w:rsidTr="0064471D">
        <w:tc>
          <w:tcPr>
            <w:tcW w:w="2943" w:type="dxa"/>
          </w:tcPr>
          <w:p w14:paraId="3418A89B" w14:textId="77777777" w:rsidR="00D71843" w:rsidRPr="00420A7A" w:rsidRDefault="00D71843" w:rsidP="00203237">
            <w:pPr>
              <w:autoSpaceDE w:val="0"/>
              <w:autoSpaceDN w:val="0"/>
              <w:adjustRightInd w:val="0"/>
            </w:pPr>
            <w:r w:rsidRPr="00420A7A">
              <w:t>E-mail</w:t>
            </w:r>
          </w:p>
        </w:tc>
        <w:tc>
          <w:tcPr>
            <w:tcW w:w="6269" w:type="dxa"/>
          </w:tcPr>
          <w:p w14:paraId="31091EFF" w14:textId="77777777" w:rsidR="00D71843" w:rsidRPr="00420A7A" w:rsidRDefault="00D71843" w:rsidP="00203237">
            <w:pPr>
              <w:autoSpaceDE w:val="0"/>
              <w:autoSpaceDN w:val="0"/>
              <w:adjustRightInd w:val="0"/>
            </w:pPr>
          </w:p>
        </w:tc>
      </w:tr>
    </w:tbl>
    <w:p w14:paraId="2C916C8E" w14:textId="77777777" w:rsidR="00C07CF1" w:rsidRPr="00420A7A" w:rsidRDefault="00C07CF1" w:rsidP="00C07CF1">
      <w:pPr>
        <w:autoSpaceDE w:val="0"/>
        <w:autoSpaceDN w:val="0"/>
        <w:adjustRightInd w:val="0"/>
      </w:pPr>
    </w:p>
    <w:p w14:paraId="61FE600C" w14:textId="1323B8F9" w:rsidR="00C07CF1" w:rsidRPr="00BD3669" w:rsidRDefault="00F43C40" w:rsidP="00C07CF1">
      <w:pPr>
        <w:rPr>
          <w:lang w:val="en-US"/>
        </w:rPr>
      </w:pPr>
      <w:r w:rsidRPr="00BD3669">
        <w:rPr>
          <w:lang w:val="en-US"/>
        </w:rPr>
        <w:t>Further r</w:t>
      </w:r>
      <w:r w:rsidR="009B724E" w:rsidRPr="00BD3669">
        <w:rPr>
          <w:lang w:val="en-US"/>
        </w:rPr>
        <w:t>emarks</w:t>
      </w:r>
      <w:r w:rsidR="00BD3669" w:rsidRPr="00BD3669">
        <w:rPr>
          <w:lang w:val="en-US"/>
        </w:rPr>
        <w:t xml:space="preserve"> (e.g.,</w:t>
      </w:r>
      <w:r w:rsidR="00BD3669">
        <w:rPr>
          <w:lang w:val="en-US"/>
        </w:rPr>
        <w:t xml:space="preserve"> special diet requirements)</w:t>
      </w:r>
      <w:r w:rsidR="00C07CF1" w:rsidRPr="00BD3669">
        <w:rPr>
          <w:lang w:val="en-US"/>
        </w:rPr>
        <w:t>:</w:t>
      </w:r>
    </w:p>
    <w:p w14:paraId="76B78BBD" w14:textId="77777777" w:rsidR="00BE20D0" w:rsidRPr="00BD3669" w:rsidRDefault="00BE20D0" w:rsidP="002F3887">
      <w:pPr>
        <w:jc w:val="both"/>
        <w:rPr>
          <w:lang w:val="en-US"/>
        </w:rPr>
      </w:pPr>
    </w:p>
    <w:sectPr w:rsidR="00BE20D0" w:rsidRPr="00BD3669" w:rsidSect="00064A0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7C014" w14:textId="77777777" w:rsidR="00DF45D3" w:rsidRDefault="00DF45D3" w:rsidP="009C51BC">
      <w:r>
        <w:separator/>
      </w:r>
    </w:p>
  </w:endnote>
  <w:endnote w:type="continuationSeparator" w:id="0">
    <w:p w14:paraId="1826FD4A" w14:textId="77777777" w:rsidR="00DF45D3" w:rsidRDefault="00DF45D3" w:rsidP="009C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D908B" w14:textId="77777777" w:rsidR="00DF45D3" w:rsidRDefault="00DF45D3" w:rsidP="009C51BC">
      <w:r>
        <w:separator/>
      </w:r>
    </w:p>
  </w:footnote>
  <w:footnote w:type="continuationSeparator" w:id="0">
    <w:p w14:paraId="633DE24A" w14:textId="77777777" w:rsidR="00DF45D3" w:rsidRDefault="00DF45D3" w:rsidP="009C5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9E64F" w14:textId="77777777" w:rsidR="00BE4FC8" w:rsidRPr="00CC4AB5" w:rsidRDefault="00BE4FC8" w:rsidP="00CC4AB5">
    <w:pPr>
      <w:pStyle w:val="Koptekst"/>
    </w:pPr>
    <w:r>
      <w:rPr>
        <w:noProof/>
      </w:rPr>
      <w:drawing>
        <wp:anchor distT="0" distB="540385" distL="114300" distR="114300" simplePos="0" relativeHeight="251657728" behindDoc="0" locked="0" layoutInCell="1" allowOverlap="1" wp14:anchorId="57215FFF" wp14:editId="366CA5C2">
          <wp:simplePos x="0" y="0"/>
          <wp:positionH relativeFrom="margin">
            <wp:align>right</wp:align>
          </wp:positionH>
          <wp:positionV relativeFrom="line">
            <wp:align>top</wp:align>
          </wp:positionV>
          <wp:extent cx="2082800" cy="855345"/>
          <wp:effectExtent l="0" t="0" r="0" b="1905"/>
          <wp:wrapTopAndBottom/>
          <wp:docPr id="13" name="Afbeelding 2" descr="Logo compleet NVK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mpleet NVK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855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94090" w14:textId="1452C637" w:rsidR="00FB76B1" w:rsidRDefault="00FB76B1">
    <w:pPr>
      <w:pStyle w:val="Koptekst"/>
    </w:pPr>
    <w:r>
      <w:rPr>
        <w:noProof/>
      </w:rPr>
      <w:drawing>
        <wp:anchor distT="0" distB="540385" distL="114300" distR="114300" simplePos="0" relativeHeight="251659776" behindDoc="0" locked="0" layoutInCell="1" allowOverlap="1" wp14:anchorId="5B782A77" wp14:editId="5C7996F9">
          <wp:simplePos x="0" y="0"/>
          <wp:positionH relativeFrom="margin">
            <wp:posOffset>4286250</wp:posOffset>
          </wp:positionH>
          <wp:positionV relativeFrom="line">
            <wp:posOffset>-162560</wp:posOffset>
          </wp:positionV>
          <wp:extent cx="2082800" cy="855345"/>
          <wp:effectExtent l="0" t="0" r="0" b="1905"/>
          <wp:wrapTopAndBottom/>
          <wp:docPr id="3" name="Afbeelding 2" descr="Logo compleet NVK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mpleet NVK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855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32D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C6222"/>
    <w:multiLevelType w:val="hybridMultilevel"/>
    <w:tmpl w:val="DD780562"/>
    <w:lvl w:ilvl="0" w:tplc="8A7AF114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62C3A"/>
    <w:multiLevelType w:val="hybridMultilevel"/>
    <w:tmpl w:val="CD523BA0"/>
    <w:lvl w:ilvl="0" w:tplc="11F8C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A192C"/>
    <w:multiLevelType w:val="hybridMultilevel"/>
    <w:tmpl w:val="C2C23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B7006"/>
    <w:multiLevelType w:val="hybridMultilevel"/>
    <w:tmpl w:val="AA6472E8"/>
    <w:lvl w:ilvl="0" w:tplc="8A7AF114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C5CC5"/>
    <w:multiLevelType w:val="hybridMultilevel"/>
    <w:tmpl w:val="44B67FE2"/>
    <w:lvl w:ilvl="0" w:tplc="068EC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15198"/>
    <w:multiLevelType w:val="hybridMultilevel"/>
    <w:tmpl w:val="10D66914"/>
    <w:lvl w:ilvl="0" w:tplc="0554B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45AAC"/>
    <w:multiLevelType w:val="hybridMultilevel"/>
    <w:tmpl w:val="85324CB0"/>
    <w:lvl w:ilvl="0" w:tplc="11F8C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00C53"/>
    <w:multiLevelType w:val="multilevel"/>
    <w:tmpl w:val="0226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4F175F"/>
    <w:multiLevelType w:val="hybridMultilevel"/>
    <w:tmpl w:val="AA8673C2"/>
    <w:lvl w:ilvl="0" w:tplc="75C0C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7944"/>
    <w:multiLevelType w:val="hybridMultilevel"/>
    <w:tmpl w:val="89EA70A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9E7DA5"/>
    <w:multiLevelType w:val="hybridMultilevel"/>
    <w:tmpl w:val="B080B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F34EC"/>
    <w:multiLevelType w:val="multilevel"/>
    <w:tmpl w:val="0C1C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C363BD"/>
    <w:multiLevelType w:val="hybridMultilevel"/>
    <w:tmpl w:val="186E81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F7CC9"/>
    <w:multiLevelType w:val="hybridMultilevel"/>
    <w:tmpl w:val="10D66914"/>
    <w:lvl w:ilvl="0" w:tplc="0554B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22A2C"/>
    <w:multiLevelType w:val="hybridMultilevel"/>
    <w:tmpl w:val="2D269224"/>
    <w:lvl w:ilvl="0" w:tplc="11F8C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E61AC"/>
    <w:multiLevelType w:val="hybridMultilevel"/>
    <w:tmpl w:val="A594C4B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837772"/>
    <w:multiLevelType w:val="hybridMultilevel"/>
    <w:tmpl w:val="4330FD7E"/>
    <w:lvl w:ilvl="0" w:tplc="11F8C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935D6"/>
    <w:multiLevelType w:val="hybridMultilevel"/>
    <w:tmpl w:val="21E6F8A0"/>
    <w:lvl w:ilvl="0" w:tplc="47F638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C0B3A"/>
    <w:multiLevelType w:val="hybridMultilevel"/>
    <w:tmpl w:val="ABB4C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AF114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185E26"/>
    <w:multiLevelType w:val="multilevel"/>
    <w:tmpl w:val="3CB6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FC70A8"/>
    <w:multiLevelType w:val="hybridMultilevel"/>
    <w:tmpl w:val="EFEE2DEC"/>
    <w:lvl w:ilvl="0" w:tplc="1DE8C4E4">
      <w:start w:val="1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98823E2"/>
    <w:multiLevelType w:val="hybridMultilevel"/>
    <w:tmpl w:val="B6DCC6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956A8"/>
    <w:multiLevelType w:val="hybridMultilevel"/>
    <w:tmpl w:val="4D1CA5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2106C"/>
    <w:multiLevelType w:val="hybridMultilevel"/>
    <w:tmpl w:val="5602E9CE"/>
    <w:lvl w:ilvl="0" w:tplc="11F8C95A">
      <w:numFmt w:val="bullet"/>
      <w:lvlText w:val="-"/>
      <w:lvlJc w:val="left"/>
      <w:pPr>
        <w:ind w:left="216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25">
    <w:nsid w:val="581B3B45"/>
    <w:multiLevelType w:val="hybridMultilevel"/>
    <w:tmpl w:val="EF5EA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320D3"/>
    <w:multiLevelType w:val="hybridMultilevel"/>
    <w:tmpl w:val="F96E72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46250"/>
    <w:multiLevelType w:val="hybridMultilevel"/>
    <w:tmpl w:val="C2608F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C69EA"/>
    <w:multiLevelType w:val="hybridMultilevel"/>
    <w:tmpl w:val="79BEEC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F1919"/>
    <w:multiLevelType w:val="multilevel"/>
    <w:tmpl w:val="08B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0246DA"/>
    <w:multiLevelType w:val="hybridMultilevel"/>
    <w:tmpl w:val="C85E3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71133"/>
    <w:multiLevelType w:val="hybridMultilevel"/>
    <w:tmpl w:val="FCC244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71571"/>
    <w:multiLevelType w:val="multilevel"/>
    <w:tmpl w:val="A97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CD0019"/>
    <w:multiLevelType w:val="hybridMultilevel"/>
    <w:tmpl w:val="F530DDE2"/>
    <w:lvl w:ilvl="0" w:tplc="603E7FD6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810D7"/>
    <w:multiLevelType w:val="hybridMultilevel"/>
    <w:tmpl w:val="0784B1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874FF"/>
    <w:multiLevelType w:val="hybridMultilevel"/>
    <w:tmpl w:val="36D2738C"/>
    <w:lvl w:ilvl="0" w:tplc="0554B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46B51"/>
    <w:multiLevelType w:val="hybridMultilevel"/>
    <w:tmpl w:val="705047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B5642"/>
    <w:multiLevelType w:val="hybridMultilevel"/>
    <w:tmpl w:val="20AA7782"/>
    <w:lvl w:ilvl="0" w:tplc="47F638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15BB7"/>
    <w:multiLevelType w:val="hybridMultilevel"/>
    <w:tmpl w:val="5BBE0290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F094B68"/>
    <w:multiLevelType w:val="hybridMultilevel"/>
    <w:tmpl w:val="51E4F408"/>
    <w:lvl w:ilvl="0" w:tplc="8A7AF114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39"/>
  </w:num>
  <w:num w:numId="5">
    <w:abstractNumId w:val="4"/>
  </w:num>
  <w:num w:numId="6">
    <w:abstractNumId w:val="9"/>
  </w:num>
  <w:num w:numId="7">
    <w:abstractNumId w:val="15"/>
  </w:num>
  <w:num w:numId="8">
    <w:abstractNumId w:val="10"/>
  </w:num>
  <w:num w:numId="9">
    <w:abstractNumId w:val="5"/>
  </w:num>
  <w:num w:numId="10">
    <w:abstractNumId w:val="37"/>
  </w:num>
  <w:num w:numId="11">
    <w:abstractNumId w:val="18"/>
  </w:num>
  <w:num w:numId="12">
    <w:abstractNumId w:val="16"/>
  </w:num>
  <w:num w:numId="13">
    <w:abstractNumId w:val="22"/>
  </w:num>
  <w:num w:numId="14">
    <w:abstractNumId w:val="7"/>
  </w:num>
  <w:num w:numId="15">
    <w:abstractNumId w:val="13"/>
  </w:num>
  <w:num w:numId="16">
    <w:abstractNumId w:val="30"/>
  </w:num>
  <w:num w:numId="17">
    <w:abstractNumId w:val="17"/>
  </w:num>
  <w:num w:numId="18">
    <w:abstractNumId w:val="24"/>
  </w:num>
  <w:num w:numId="19">
    <w:abstractNumId w:val="2"/>
  </w:num>
  <w:num w:numId="20">
    <w:abstractNumId w:val="34"/>
  </w:num>
  <w:num w:numId="21">
    <w:abstractNumId w:val="26"/>
  </w:num>
  <w:num w:numId="22">
    <w:abstractNumId w:val="11"/>
  </w:num>
  <w:num w:numId="23">
    <w:abstractNumId w:val="31"/>
  </w:num>
  <w:num w:numId="24">
    <w:abstractNumId w:val="33"/>
  </w:num>
  <w:num w:numId="25">
    <w:abstractNumId w:val="21"/>
  </w:num>
  <w:num w:numId="26">
    <w:abstractNumId w:val="23"/>
  </w:num>
  <w:num w:numId="27">
    <w:abstractNumId w:val="35"/>
  </w:num>
  <w:num w:numId="28">
    <w:abstractNumId w:val="14"/>
  </w:num>
  <w:num w:numId="29">
    <w:abstractNumId w:val="32"/>
  </w:num>
  <w:num w:numId="30">
    <w:abstractNumId w:val="38"/>
  </w:num>
  <w:num w:numId="31">
    <w:abstractNumId w:val="28"/>
  </w:num>
  <w:num w:numId="32">
    <w:abstractNumId w:val="8"/>
  </w:num>
  <w:num w:numId="33">
    <w:abstractNumId w:val="29"/>
  </w:num>
  <w:num w:numId="34">
    <w:abstractNumId w:val="12"/>
  </w:num>
  <w:num w:numId="35">
    <w:abstractNumId w:val="20"/>
  </w:num>
  <w:num w:numId="36">
    <w:abstractNumId w:val="27"/>
  </w:num>
  <w:num w:numId="37">
    <w:abstractNumId w:val="3"/>
  </w:num>
  <w:num w:numId="38">
    <w:abstractNumId w:val="36"/>
  </w:num>
  <w:num w:numId="39">
    <w:abstractNumId w:val="2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BF"/>
    <w:rsid w:val="000020AC"/>
    <w:rsid w:val="00004539"/>
    <w:rsid w:val="000049EF"/>
    <w:rsid w:val="00006E14"/>
    <w:rsid w:val="00010674"/>
    <w:rsid w:val="00010B89"/>
    <w:rsid w:val="00017345"/>
    <w:rsid w:val="0002418E"/>
    <w:rsid w:val="00025001"/>
    <w:rsid w:val="000264EA"/>
    <w:rsid w:val="00030E4B"/>
    <w:rsid w:val="000311B9"/>
    <w:rsid w:val="00031F74"/>
    <w:rsid w:val="000338A2"/>
    <w:rsid w:val="00033CB9"/>
    <w:rsid w:val="00034FED"/>
    <w:rsid w:val="00035648"/>
    <w:rsid w:val="00035B1B"/>
    <w:rsid w:val="00035D80"/>
    <w:rsid w:val="0003778D"/>
    <w:rsid w:val="00040092"/>
    <w:rsid w:val="0004518B"/>
    <w:rsid w:val="000475BE"/>
    <w:rsid w:val="00050DFC"/>
    <w:rsid w:val="0005208A"/>
    <w:rsid w:val="00053A5F"/>
    <w:rsid w:val="0006175F"/>
    <w:rsid w:val="000623E0"/>
    <w:rsid w:val="00062B6E"/>
    <w:rsid w:val="000633EC"/>
    <w:rsid w:val="000643C3"/>
    <w:rsid w:val="00064A03"/>
    <w:rsid w:val="00064D02"/>
    <w:rsid w:val="00065013"/>
    <w:rsid w:val="00067A06"/>
    <w:rsid w:val="000714D3"/>
    <w:rsid w:val="0007722F"/>
    <w:rsid w:val="00080942"/>
    <w:rsid w:val="00081E1F"/>
    <w:rsid w:val="00082003"/>
    <w:rsid w:val="0008696B"/>
    <w:rsid w:val="00086CF0"/>
    <w:rsid w:val="00086F20"/>
    <w:rsid w:val="00087225"/>
    <w:rsid w:val="000920C1"/>
    <w:rsid w:val="000B18D8"/>
    <w:rsid w:val="000B2E0F"/>
    <w:rsid w:val="000B3B4B"/>
    <w:rsid w:val="000B6E5B"/>
    <w:rsid w:val="000B7C6A"/>
    <w:rsid w:val="000C2B4A"/>
    <w:rsid w:val="000C2B53"/>
    <w:rsid w:val="000C2EC3"/>
    <w:rsid w:val="000C6B1C"/>
    <w:rsid w:val="000C6C6D"/>
    <w:rsid w:val="000C6E49"/>
    <w:rsid w:val="000D0040"/>
    <w:rsid w:val="000D031B"/>
    <w:rsid w:val="000D347B"/>
    <w:rsid w:val="000D449F"/>
    <w:rsid w:val="000D7AB8"/>
    <w:rsid w:val="000E1778"/>
    <w:rsid w:val="000E2BDA"/>
    <w:rsid w:val="000E3512"/>
    <w:rsid w:val="000E5009"/>
    <w:rsid w:val="000F1935"/>
    <w:rsid w:val="000F2F1B"/>
    <w:rsid w:val="000F5CF3"/>
    <w:rsid w:val="000F6359"/>
    <w:rsid w:val="000F7FAF"/>
    <w:rsid w:val="00101857"/>
    <w:rsid w:val="0010631F"/>
    <w:rsid w:val="00106B5C"/>
    <w:rsid w:val="001114C6"/>
    <w:rsid w:val="00111C66"/>
    <w:rsid w:val="00112B9B"/>
    <w:rsid w:val="00120B3D"/>
    <w:rsid w:val="00123998"/>
    <w:rsid w:val="00125261"/>
    <w:rsid w:val="00126B41"/>
    <w:rsid w:val="001331A8"/>
    <w:rsid w:val="00133C02"/>
    <w:rsid w:val="0013606B"/>
    <w:rsid w:val="00137174"/>
    <w:rsid w:val="00137C1F"/>
    <w:rsid w:val="001409FD"/>
    <w:rsid w:val="001422BD"/>
    <w:rsid w:val="00142E6B"/>
    <w:rsid w:val="00143F04"/>
    <w:rsid w:val="00145D51"/>
    <w:rsid w:val="0015275C"/>
    <w:rsid w:val="00152F99"/>
    <w:rsid w:val="00153A44"/>
    <w:rsid w:val="0015635F"/>
    <w:rsid w:val="00157158"/>
    <w:rsid w:val="001625E9"/>
    <w:rsid w:val="00163930"/>
    <w:rsid w:val="00165965"/>
    <w:rsid w:val="00170C41"/>
    <w:rsid w:val="00172B8D"/>
    <w:rsid w:val="001744C5"/>
    <w:rsid w:val="0017748C"/>
    <w:rsid w:val="00180F2C"/>
    <w:rsid w:val="001810D1"/>
    <w:rsid w:val="0018128B"/>
    <w:rsid w:val="00182E09"/>
    <w:rsid w:val="0018370E"/>
    <w:rsid w:val="0018479A"/>
    <w:rsid w:val="00184D47"/>
    <w:rsid w:val="00185C65"/>
    <w:rsid w:val="00187BAD"/>
    <w:rsid w:val="00190930"/>
    <w:rsid w:val="001921FA"/>
    <w:rsid w:val="00194584"/>
    <w:rsid w:val="0019580B"/>
    <w:rsid w:val="00196539"/>
    <w:rsid w:val="00196CF5"/>
    <w:rsid w:val="001A0BAE"/>
    <w:rsid w:val="001A1576"/>
    <w:rsid w:val="001A7846"/>
    <w:rsid w:val="001B0F89"/>
    <w:rsid w:val="001B1038"/>
    <w:rsid w:val="001B2453"/>
    <w:rsid w:val="001B6453"/>
    <w:rsid w:val="001C1721"/>
    <w:rsid w:val="001C18E4"/>
    <w:rsid w:val="001C489A"/>
    <w:rsid w:val="001C6793"/>
    <w:rsid w:val="001C6E94"/>
    <w:rsid w:val="001C7116"/>
    <w:rsid w:val="001D263F"/>
    <w:rsid w:val="001D455C"/>
    <w:rsid w:val="001D4B37"/>
    <w:rsid w:val="001D60EE"/>
    <w:rsid w:val="001E0D82"/>
    <w:rsid w:val="001E260F"/>
    <w:rsid w:val="001E7B6C"/>
    <w:rsid w:val="001F168D"/>
    <w:rsid w:val="001F379F"/>
    <w:rsid w:val="001F4456"/>
    <w:rsid w:val="001F52BE"/>
    <w:rsid w:val="001F5737"/>
    <w:rsid w:val="001F5EFC"/>
    <w:rsid w:val="001F6508"/>
    <w:rsid w:val="001F72EC"/>
    <w:rsid w:val="001F73BF"/>
    <w:rsid w:val="001F788A"/>
    <w:rsid w:val="00200EE3"/>
    <w:rsid w:val="00203237"/>
    <w:rsid w:val="00205C14"/>
    <w:rsid w:val="0020679B"/>
    <w:rsid w:val="00207FBC"/>
    <w:rsid w:val="0021025C"/>
    <w:rsid w:val="00210C9B"/>
    <w:rsid w:val="00211751"/>
    <w:rsid w:val="00212DE8"/>
    <w:rsid w:val="002130B4"/>
    <w:rsid w:val="00214C86"/>
    <w:rsid w:val="0022116F"/>
    <w:rsid w:val="002215C4"/>
    <w:rsid w:val="0022172E"/>
    <w:rsid w:val="002223EA"/>
    <w:rsid w:val="00222602"/>
    <w:rsid w:val="002246D3"/>
    <w:rsid w:val="002249CB"/>
    <w:rsid w:val="00225405"/>
    <w:rsid w:val="0023668D"/>
    <w:rsid w:val="00240B79"/>
    <w:rsid w:val="00244E6B"/>
    <w:rsid w:val="00246504"/>
    <w:rsid w:val="002505EE"/>
    <w:rsid w:val="00251EFC"/>
    <w:rsid w:val="002525C6"/>
    <w:rsid w:val="00253C4B"/>
    <w:rsid w:val="00253EB9"/>
    <w:rsid w:val="00254535"/>
    <w:rsid w:val="00255006"/>
    <w:rsid w:val="002563B6"/>
    <w:rsid w:val="0025645C"/>
    <w:rsid w:val="00262B73"/>
    <w:rsid w:val="00265C45"/>
    <w:rsid w:val="00265F1D"/>
    <w:rsid w:val="00270770"/>
    <w:rsid w:val="00270A2A"/>
    <w:rsid w:val="002721B5"/>
    <w:rsid w:val="00274193"/>
    <w:rsid w:val="00281182"/>
    <w:rsid w:val="0028144F"/>
    <w:rsid w:val="00281F26"/>
    <w:rsid w:val="002825F2"/>
    <w:rsid w:val="002838C3"/>
    <w:rsid w:val="00286E6D"/>
    <w:rsid w:val="0029063F"/>
    <w:rsid w:val="00295748"/>
    <w:rsid w:val="00295A5A"/>
    <w:rsid w:val="002965FE"/>
    <w:rsid w:val="00297D53"/>
    <w:rsid w:val="002A0F54"/>
    <w:rsid w:val="002A250C"/>
    <w:rsid w:val="002A4FA5"/>
    <w:rsid w:val="002B5A82"/>
    <w:rsid w:val="002D1C9D"/>
    <w:rsid w:val="002D3524"/>
    <w:rsid w:val="002D388B"/>
    <w:rsid w:val="002D742F"/>
    <w:rsid w:val="002E396F"/>
    <w:rsid w:val="002F15D2"/>
    <w:rsid w:val="002F1AE3"/>
    <w:rsid w:val="002F3887"/>
    <w:rsid w:val="002F5E7E"/>
    <w:rsid w:val="002F703D"/>
    <w:rsid w:val="00302275"/>
    <w:rsid w:val="00302FB1"/>
    <w:rsid w:val="00303462"/>
    <w:rsid w:val="0030512A"/>
    <w:rsid w:val="00305A88"/>
    <w:rsid w:val="00310CE7"/>
    <w:rsid w:val="00311086"/>
    <w:rsid w:val="00316A32"/>
    <w:rsid w:val="0031732E"/>
    <w:rsid w:val="003208C4"/>
    <w:rsid w:val="00321375"/>
    <w:rsid w:val="003221E2"/>
    <w:rsid w:val="00322C28"/>
    <w:rsid w:val="00322F0C"/>
    <w:rsid w:val="0032404A"/>
    <w:rsid w:val="0032665F"/>
    <w:rsid w:val="00326716"/>
    <w:rsid w:val="00333823"/>
    <w:rsid w:val="00334230"/>
    <w:rsid w:val="00335B48"/>
    <w:rsid w:val="00341C10"/>
    <w:rsid w:val="00342FD7"/>
    <w:rsid w:val="00346A91"/>
    <w:rsid w:val="00346BC4"/>
    <w:rsid w:val="00347742"/>
    <w:rsid w:val="00350D4D"/>
    <w:rsid w:val="003607A4"/>
    <w:rsid w:val="003625B6"/>
    <w:rsid w:val="00365FBA"/>
    <w:rsid w:val="00366692"/>
    <w:rsid w:val="00367799"/>
    <w:rsid w:val="00367CEC"/>
    <w:rsid w:val="0037003D"/>
    <w:rsid w:val="0037339A"/>
    <w:rsid w:val="00377406"/>
    <w:rsid w:val="00386831"/>
    <w:rsid w:val="003918C2"/>
    <w:rsid w:val="00394039"/>
    <w:rsid w:val="00394394"/>
    <w:rsid w:val="00396483"/>
    <w:rsid w:val="003A225D"/>
    <w:rsid w:val="003A3494"/>
    <w:rsid w:val="003A37BD"/>
    <w:rsid w:val="003A620B"/>
    <w:rsid w:val="003A681B"/>
    <w:rsid w:val="003A772D"/>
    <w:rsid w:val="003B2A23"/>
    <w:rsid w:val="003B3EC9"/>
    <w:rsid w:val="003B54A5"/>
    <w:rsid w:val="003B75FB"/>
    <w:rsid w:val="003C0C7F"/>
    <w:rsid w:val="003C357A"/>
    <w:rsid w:val="003C38A5"/>
    <w:rsid w:val="003C3B01"/>
    <w:rsid w:val="003C5843"/>
    <w:rsid w:val="003D2CDB"/>
    <w:rsid w:val="003D681D"/>
    <w:rsid w:val="003D6908"/>
    <w:rsid w:val="003E486D"/>
    <w:rsid w:val="003E49A5"/>
    <w:rsid w:val="003E5521"/>
    <w:rsid w:val="003E558B"/>
    <w:rsid w:val="003E55A9"/>
    <w:rsid w:val="003F03ED"/>
    <w:rsid w:val="003F51A6"/>
    <w:rsid w:val="003F7CFE"/>
    <w:rsid w:val="004033E7"/>
    <w:rsid w:val="0040366A"/>
    <w:rsid w:val="00407C67"/>
    <w:rsid w:val="00410F8D"/>
    <w:rsid w:val="00413C2C"/>
    <w:rsid w:val="004161E9"/>
    <w:rsid w:val="00417172"/>
    <w:rsid w:val="00420730"/>
    <w:rsid w:val="00420A7A"/>
    <w:rsid w:val="00425984"/>
    <w:rsid w:val="00425D02"/>
    <w:rsid w:val="00426F37"/>
    <w:rsid w:val="0043134B"/>
    <w:rsid w:val="0043143D"/>
    <w:rsid w:val="00431A4A"/>
    <w:rsid w:val="004321A6"/>
    <w:rsid w:val="00433B80"/>
    <w:rsid w:val="004351E9"/>
    <w:rsid w:val="00435F68"/>
    <w:rsid w:val="0043787F"/>
    <w:rsid w:val="00437997"/>
    <w:rsid w:val="00440490"/>
    <w:rsid w:val="00441985"/>
    <w:rsid w:val="00442574"/>
    <w:rsid w:val="004454D2"/>
    <w:rsid w:val="00445705"/>
    <w:rsid w:val="00447462"/>
    <w:rsid w:val="0045162C"/>
    <w:rsid w:val="004541D0"/>
    <w:rsid w:val="004553B0"/>
    <w:rsid w:val="004554B9"/>
    <w:rsid w:val="00460886"/>
    <w:rsid w:val="00460A2F"/>
    <w:rsid w:val="004635FB"/>
    <w:rsid w:val="0047052A"/>
    <w:rsid w:val="00472DFB"/>
    <w:rsid w:val="00475102"/>
    <w:rsid w:val="004758CB"/>
    <w:rsid w:val="0048022B"/>
    <w:rsid w:val="00484F30"/>
    <w:rsid w:val="00485332"/>
    <w:rsid w:val="00485607"/>
    <w:rsid w:val="0048652A"/>
    <w:rsid w:val="00486764"/>
    <w:rsid w:val="004879F8"/>
    <w:rsid w:val="00493C25"/>
    <w:rsid w:val="0049753B"/>
    <w:rsid w:val="004A0625"/>
    <w:rsid w:val="004A10A4"/>
    <w:rsid w:val="004A2B7C"/>
    <w:rsid w:val="004A4AE4"/>
    <w:rsid w:val="004B0F44"/>
    <w:rsid w:val="004B1F61"/>
    <w:rsid w:val="004B2651"/>
    <w:rsid w:val="004B7157"/>
    <w:rsid w:val="004C37AB"/>
    <w:rsid w:val="004C484D"/>
    <w:rsid w:val="004C4EDA"/>
    <w:rsid w:val="004C531C"/>
    <w:rsid w:val="004C7037"/>
    <w:rsid w:val="004C7C6B"/>
    <w:rsid w:val="004D04B3"/>
    <w:rsid w:val="004E00BF"/>
    <w:rsid w:val="004E66A6"/>
    <w:rsid w:val="004F5C48"/>
    <w:rsid w:val="004F72F2"/>
    <w:rsid w:val="004F7385"/>
    <w:rsid w:val="004F7528"/>
    <w:rsid w:val="00501362"/>
    <w:rsid w:val="00501F1B"/>
    <w:rsid w:val="0050288C"/>
    <w:rsid w:val="0050481E"/>
    <w:rsid w:val="00505602"/>
    <w:rsid w:val="00505755"/>
    <w:rsid w:val="00510B4C"/>
    <w:rsid w:val="0051231E"/>
    <w:rsid w:val="005149D4"/>
    <w:rsid w:val="00515E64"/>
    <w:rsid w:val="0051666F"/>
    <w:rsid w:val="00522FA1"/>
    <w:rsid w:val="00523396"/>
    <w:rsid w:val="0052422B"/>
    <w:rsid w:val="00526EFE"/>
    <w:rsid w:val="00527F63"/>
    <w:rsid w:val="005315D1"/>
    <w:rsid w:val="0053441F"/>
    <w:rsid w:val="00541A52"/>
    <w:rsid w:val="00542F18"/>
    <w:rsid w:val="0054481F"/>
    <w:rsid w:val="00544D72"/>
    <w:rsid w:val="00546487"/>
    <w:rsid w:val="0054763B"/>
    <w:rsid w:val="005523AB"/>
    <w:rsid w:val="00555239"/>
    <w:rsid w:val="00562342"/>
    <w:rsid w:val="005631D8"/>
    <w:rsid w:val="00564516"/>
    <w:rsid w:val="00567BA5"/>
    <w:rsid w:val="00570E5B"/>
    <w:rsid w:val="00572A56"/>
    <w:rsid w:val="005750C4"/>
    <w:rsid w:val="00580DD3"/>
    <w:rsid w:val="00582266"/>
    <w:rsid w:val="00582E4A"/>
    <w:rsid w:val="005841FE"/>
    <w:rsid w:val="00584F64"/>
    <w:rsid w:val="00590D87"/>
    <w:rsid w:val="00594E71"/>
    <w:rsid w:val="0059791D"/>
    <w:rsid w:val="005A4638"/>
    <w:rsid w:val="005A50BE"/>
    <w:rsid w:val="005A5E22"/>
    <w:rsid w:val="005A66ED"/>
    <w:rsid w:val="005A6DC4"/>
    <w:rsid w:val="005A7122"/>
    <w:rsid w:val="005A7A0A"/>
    <w:rsid w:val="005B0555"/>
    <w:rsid w:val="005B13D7"/>
    <w:rsid w:val="005B256B"/>
    <w:rsid w:val="005B4A81"/>
    <w:rsid w:val="005B6B5E"/>
    <w:rsid w:val="005B751F"/>
    <w:rsid w:val="005C086B"/>
    <w:rsid w:val="005C0AF5"/>
    <w:rsid w:val="005C0C83"/>
    <w:rsid w:val="005C68DE"/>
    <w:rsid w:val="005C7856"/>
    <w:rsid w:val="005D1663"/>
    <w:rsid w:val="005D1746"/>
    <w:rsid w:val="005D2E23"/>
    <w:rsid w:val="005D7C00"/>
    <w:rsid w:val="005E0FB6"/>
    <w:rsid w:val="005E182E"/>
    <w:rsid w:val="005E1D1D"/>
    <w:rsid w:val="005E46AE"/>
    <w:rsid w:val="005E602F"/>
    <w:rsid w:val="005F2068"/>
    <w:rsid w:val="005F361C"/>
    <w:rsid w:val="005F54DE"/>
    <w:rsid w:val="005F6733"/>
    <w:rsid w:val="005F7483"/>
    <w:rsid w:val="005F7530"/>
    <w:rsid w:val="0060629C"/>
    <w:rsid w:val="006116EA"/>
    <w:rsid w:val="006127AA"/>
    <w:rsid w:val="0061313B"/>
    <w:rsid w:val="006149E8"/>
    <w:rsid w:val="006158AC"/>
    <w:rsid w:val="00621B5A"/>
    <w:rsid w:val="006246EA"/>
    <w:rsid w:val="00624D3B"/>
    <w:rsid w:val="006262F5"/>
    <w:rsid w:val="00631B43"/>
    <w:rsid w:val="0063207C"/>
    <w:rsid w:val="006341DB"/>
    <w:rsid w:val="006351C5"/>
    <w:rsid w:val="00636416"/>
    <w:rsid w:val="006371D8"/>
    <w:rsid w:val="00637C41"/>
    <w:rsid w:val="00644065"/>
    <w:rsid w:val="0064471D"/>
    <w:rsid w:val="00647619"/>
    <w:rsid w:val="00647950"/>
    <w:rsid w:val="00652934"/>
    <w:rsid w:val="00652C19"/>
    <w:rsid w:val="006547ED"/>
    <w:rsid w:val="00655D80"/>
    <w:rsid w:val="00656A74"/>
    <w:rsid w:val="00656DF7"/>
    <w:rsid w:val="006628F8"/>
    <w:rsid w:val="00664A15"/>
    <w:rsid w:val="0066518D"/>
    <w:rsid w:val="006652A6"/>
    <w:rsid w:val="00665C45"/>
    <w:rsid w:val="00666DE7"/>
    <w:rsid w:val="00666E08"/>
    <w:rsid w:val="0067544F"/>
    <w:rsid w:val="006755D1"/>
    <w:rsid w:val="006802F6"/>
    <w:rsid w:val="00681887"/>
    <w:rsid w:val="00684E8F"/>
    <w:rsid w:val="00686F07"/>
    <w:rsid w:val="006904A0"/>
    <w:rsid w:val="00690F49"/>
    <w:rsid w:val="00696BA2"/>
    <w:rsid w:val="00697472"/>
    <w:rsid w:val="00697BE2"/>
    <w:rsid w:val="00697DBC"/>
    <w:rsid w:val="006A6B17"/>
    <w:rsid w:val="006B0A67"/>
    <w:rsid w:val="006B1D6B"/>
    <w:rsid w:val="006B33C1"/>
    <w:rsid w:val="006B3ED6"/>
    <w:rsid w:val="006B403D"/>
    <w:rsid w:val="006C1A39"/>
    <w:rsid w:val="006C42C3"/>
    <w:rsid w:val="006C5FC0"/>
    <w:rsid w:val="006D19CB"/>
    <w:rsid w:val="006D299F"/>
    <w:rsid w:val="006D2F01"/>
    <w:rsid w:val="006D33BF"/>
    <w:rsid w:val="006D4B80"/>
    <w:rsid w:val="006D4D1C"/>
    <w:rsid w:val="006D53C1"/>
    <w:rsid w:val="006D5C09"/>
    <w:rsid w:val="006E03E2"/>
    <w:rsid w:val="006E24B1"/>
    <w:rsid w:val="006E3213"/>
    <w:rsid w:val="006E4041"/>
    <w:rsid w:val="006E6336"/>
    <w:rsid w:val="006F1856"/>
    <w:rsid w:val="006F333E"/>
    <w:rsid w:val="0070142E"/>
    <w:rsid w:val="00701E83"/>
    <w:rsid w:val="0070350F"/>
    <w:rsid w:val="0070586F"/>
    <w:rsid w:val="007061BC"/>
    <w:rsid w:val="00710528"/>
    <w:rsid w:val="00711013"/>
    <w:rsid w:val="00712200"/>
    <w:rsid w:val="00713BDA"/>
    <w:rsid w:val="0072335B"/>
    <w:rsid w:val="00727A78"/>
    <w:rsid w:val="00732A5A"/>
    <w:rsid w:val="007350C3"/>
    <w:rsid w:val="0073581C"/>
    <w:rsid w:val="0073612F"/>
    <w:rsid w:val="007376A8"/>
    <w:rsid w:val="007425F9"/>
    <w:rsid w:val="00745DB3"/>
    <w:rsid w:val="00746DAD"/>
    <w:rsid w:val="00751EE6"/>
    <w:rsid w:val="00753B7E"/>
    <w:rsid w:val="00754AE6"/>
    <w:rsid w:val="00756841"/>
    <w:rsid w:val="00756CBE"/>
    <w:rsid w:val="0076154F"/>
    <w:rsid w:val="00767F3F"/>
    <w:rsid w:val="00780F3C"/>
    <w:rsid w:val="00780F75"/>
    <w:rsid w:val="00783810"/>
    <w:rsid w:val="00784EEC"/>
    <w:rsid w:val="007858A0"/>
    <w:rsid w:val="007860C0"/>
    <w:rsid w:val="0078644B"/>
    <w:rsid w:val="00787477"/>
    <w:rsid w:val="00787FDF"/>
    <w:rsid w:val="0079179A"/>
    <w:rsid w:val="00794B7A"/>
    <w:rsid w:val="00797D30"/>
    <w:rsid w:val="00797EA3"/>
    <w:rsid w:val="007A2C75"/>
    <w:rsid w:val="007A3F9F"/>
    <w:rsid w:val="007A453C"/>
    <w:rsid w:val="007A462D"/>
    <w:rsid w:val="007A5094"/>
    <w:rsid w:val="007A704A"/>
    <w:rsid w:val="007A7B9A"/>
    <w:rsid w:val="007B0913"/>
    <w:rsid w:val="007B61C5"/>
    <w:rsid w:val="007B65FE"/>
    <w:rsid w:val="007B7AC4"/>
    <w:rsid w:val="007C2789"/>
    <w:rsid w:val="007C2BBF"/>
    <w:rsid w:val="007C2E60"/>
    <w:rsid w:val="007C35CB"/>
    <w:rsid w:val="007C35FB"/>
    <w:rsid w:val="007C6E58"/>
    <w:rsid w:val="007C6E89"/>
    <w:rsid w:val="007D06C0"/>
    <w:rsid w:val="007D6EC7"/>
    <w:rsid w:val="007D7670"/>
    <w:rsid w:val="007E2255"/>
    <w:rsid w:val="007E4878"/>
    <w:rsid w:val="007E66CC"/>
    <w:rsid w:val="007F0AF4"/>
    <w:rsid w:val="007F669A"/>
    <w:rsid w:val="007F76C6"/>
    <w:rsid w:val="00800761"/>
    <w:rsid w:val="008009AD"/>
    <w:rsid w:val="00802918"/>
    <w:rsid w:val="0080661C"/>
    <w:rsid w:val="008168D3"/>
    <w:rsid w:val="00823642"/>
    <w:rsid w:val="0082748B"/>
    <w:rsid w:val="00831019"/>
    <w:rsid w:val="0083356B"/>
    <w:rsid w:val="008411F6"/>
    <w:rsid w:val="00841EC6"/>
    <w:rsid w:val="00841F73"/>
    <w:rsid w:val="0084753C"/>
    <w:rsid w:val="0084778C"/>
    <w:rsid w:val="00847C2C"/>
    <w:rsid w:val="0085235D"/>
    <w:rsid w:val="00855858"/>
    <w:rsid w:val="008571C2"/>
    <w:rsid w:val="008619DB"/>
    <w:rsid w:val="00863731"/>
    <w:rsid w:val="00865517"/>
    <w:rsid w:val="00865B5E"/>
    <w:rsid w:val="008664AE"/>
    <w:rsid w:val="00867C32"/>
    <w:rsid w:val="00873115"/>
    <w:rsid w:val="008754E6"/>
    <w:rsid w:val="00875669"/>
    <w:rsid w:val="00875DB6"/>
    <w:rsid w:val="00876A25"/>
    <w:rsid w:val="00882FD0"/>
    <w:rsid w:val="00883F34"/>
    <w:rsid w:val="00885997"/>
    <w:rsid w:val="00885A18"/>
    <w:rsid w:val="008878F2"/>
    <w:rsid w:val="00891C6D"/>
    <w:rsid w:val="00891D4D"/>
    <w:rsid w:val="00891D51"/>
    <w:rsid w:val="00891FF5"/>
    <w:rsid w:val="008931FB"/>
    <w:rsid w:val="00895866"/>
    <w:rsid w:val="00895C93"/>
    <w:rsid w:val="00896F10"/>
    <w:rsid w:val="00897865"/>
    <w:rsid w:val="008A2163"/>
    <w:rsid w:val="008A3039"/>
    <w:rsid w:val="008A72D9"/>
    <w:rsid w:val="008B1D16"/>
    <w:rsid w:val="008B2B7B"/>
    <w:rsid w:val="008B2E50"/>
    <w:rsid w:val="008B49C9"/>
    <w:rsid w:val="008B55F8"/>
    <w:rsid w:val="008B60EE"/>
    <w:rsid w:val="008C2791"/>
    <w:rsid w:val="008C292A"/>
    <w:rsid w:val="008C2FCA"/>
    <w:rsid w:val="008C30CB"/>
    <w:rsid w:val="008C3937"/>
    <w:rsid w:val="008C4145"/>
    <w:rsid w:val="008D1A35"/>
    <w:rsid w:val="008D2D16"/>
    <w:rsid w:val="008D3AF1"/>
    <w:rsid w:val="008D53B2"/>
    <w:rsid w:val="008D5E78"/>
    <w:rsid w:val="008E111B"/>
    <w:rsid w:val="008E3259"/>
    <w:rsid w:val="008E610D"/>
    <w:rsid w:val="008F1D6A"/>
    <w:rsid w:val="008F3BCB"/>
    <w:rsid w:val="008F3DBF"/>
    <w:rsid w:val="00900716"/>
    <w:rsid w:val="009025DD"/>
    <w:rsid w:val="00903C44"/>
    <w:rsid w:val="00904570"/>
    <w:rsid w:val="00904AFD"/>
    <w:rsid w:val="0090582D"/>
    <w:rsid w:val="00905B67"/>
    <w:rsid w:val="0090730C"/>
    <w:rsid w:val="009079B2"/>
    <w:rsid w:val="0091014B"/>
    <w:rsid w:val="009112FA"/>
    <w:rsid w:val="00912BEF"/>
    <w:rsid w:val="00920C88"/>
    <w:rsid w:val="00921980"/>
    <w:rsid w:val="00924128"/>
    <w:rsid w:val="009267E7"/>
    <w:rsid w:val="00927EDA"/>
    <w:rsid w:val="00930905"/>
    <w:rsid w:val="00934165"/>
    <w:rsid w:val="0093618A"/>
    <w:rsid w:val="009363C1"/>
    <w:rsid w:val="0094237D"/>
    <w:rsid w:val="00942D9E"/>
    <w:rsid w:val="00942F78"/>
    <w:rsid w:val="00944836"/>
    <w:rsid w:val="00947E02"/>
    <w:rsid w:val="00950D95"/>
    <w:rsid w:val="00950F7A"/>
    <w:rsid w:val="009532A6"/>
    <w:rsid w:val="00953CB3"/>
    <w:rsid w:val="0095791C"/>
    <w:rsid w:val="00957DE4"/>
    <w:rsid w:val="00962070"/>
    <w:rsid w:val="0096496A"/>
    <w:rsid w:val="00965BA7"/>
    <w:rsid w:val="009743D1"/>
    <w:rsid w:val="00974C8D"/>
    <w:rsid w:val="009767B5"/>
    <w:rsid w:val="00977807"/>
    <w:rsid w:val="00980604"/>
    <w:rsid w:val="00980641"/>
    <w:rsid w:val="00980F37"/>
    <w:rsid w:val="00982FC1"/>
    <w:rsid w:val="00994873"/>
    <w:rsid w:val="00994BD8"/>
    <w:rsid w:val="00995B01"/>
    <w:rsid w:val="00995EFD"/>
    <w:rsid w:val="00997EBC"/>
    <w:rsid w:val="009A0B76"/>
    <w:rsid w:val="009A18AD"/>
    <w:rsid w:val="009A53C2"/>
    <w:rsid w:val="009A57A9"/>
    <w:rsid w:val="009A5F99"/>
    <w:rsid w:val="009A7FF5"/>
    <w:rsid w:val="009B533A"/>
    <w:rsid w:val="009B724E"/>
    <w:rsid w:val="009C2606"/>
    <w:rsid w:val="009C269C"/>
    <w:rsid w:val="009C2C21"/>
    <w:rsid w:val="009C3936"/>
    <w:rsid w:val="009C4AF0"/>
    <w:rsid w:val="009C51BC"/>
    <w:rsid w:val="009C7A7A"/>
    <w:rsid w:val="009C7D22"/>
    <w:rsid w:val="009D1AAA"/>
    <w:rsid w:val="009D286C"/>
    <w:rsid w:val="009D3AF2"/>
    <w:rsid w:val="009D4385"/>
    <w:rsid w:val="009D5DAF"/>
    <w:rsid w:val="009E158D"/>
    <w:rsid w:val="009E3F1A"/>
    <w:rsid w:val="009E5B1B"/>
    <w:rsid w:val="009E7634"/>
    <w:rsid w:val="009F03E1"/>
    <w:rsid w:val="009F062E"/>
    <w:rsid w:val="009F07EC"/>
    <w:rsid w:val="009F1459"/>
    <w:rsid w:val="009F2C1E"/>
    <w:rsid w:val="009F2ED7"/>
    <w:rsid w:val="009F3191"/>
    <w:rsid w:val="009F36B0"/>
    <w:rsid w:val="009F5301"/>
    <w:rsid w:val="009F629C"/>
    <w:rsid w:val="00A00219"/>
    <w:rsid w:val="00A015D3"/>
    <w:rsid w:val="00A05633"/>
    <w:rsid w:val="00A066E5"/>
    <w:rsid w:val="00A07045"/>
    <w:rsid w:val="00A07F55"/>
    <w:rsid w:val="00A10604"/>
    <w:rsid w:val="00A10732"/>
    <w:rsid w:val="00A10A9E"/>
    <w:rsid w:val="00A10D2D"/>
    <w:rsid w:val="00A11E56"/>
    <w:rsid w:val="00A1220C"/>
    <w:rsid w:val="00A131E1"/>
    <w:rsid w:val="00A13DC5"/>
    <w:rsid w:val="00A147FD"/>
    <w:rsid w:val="00A153DB"/>
    <w:rsid w:val="00A1615C"/>
    <w:rsid w:val="00A20E99"/>
    <w:rsid w:val="00A23AF5"/>
    <w:rsid w:val="00A2505F"/>
    <w:rsid w:val="00A25C98"/>
    <w:rsid w:val="00A27E96"/>
    <w:rsid w:val="00A30A8D"/>
    <w:rsid w:val="00A3210A"/>
    <w:rsid w:val="00A32F5F"/>
    <w:rsid w:val="00A33DDA"/>
    <w:rsid w:val="00A37920"/>
    <w:rsid w:val="00A404DD"/>
    <w:rsid w:val="00A41CBF"/>
    <w:rsid w:val="00A463D6"/>
    <w:rsid w:val="00A478BA"/>
    <w:rsid w:val="00A53324"/>
    <w:rsid w:val="00A538A3"/>
    <w:rsid w:val="00A551FD"/>
    <w:rsid w:val="00A565C1"/>
    <w:rsid w:val="00A63ED2"/>
    <w:rsid w:val="00A64808"/>
    <w:rsid w:val="00A678C0"/>
    <w:rsid w:val="00A704F2"/>
    <w:rsid w:val="00A71954"/>
    <w:rsid w:val="00A728B2"/>
    <w:rsid w:val="00A72FE3"/>
    <w:rsid w:val="00A74ACF"/>
    <w:rsid w:val="00A77230"/>
    <w:rsid w:val="00A85EA7"/>
    <w:rsid w:val="00A91D8E"/>
    <w:rsid w:val="00A9306D"/>
    <w:rsid w:val="00A94193"/>
    <w:rsid w:val="00A96069"/>
    <w:rsid w:val="00A96DB8"/>
    <w:rsid w:val="00AA2AAD"/>
    <w:rsid w:val="00AA45F2"/>
    <w:rsid w:val="00AA498A"/>
    <w:rsid w:val="00AB30FA"/>
    <w:rsid w:val="00AB56A5"/>
    <w:rsid w:val="00AB6076"/>
    <w:rsid w:val="00AB7ADA"/>
    <w:rsid w:val="00AC040C"/>
    <w:rsid w:val="00AC48F1"/>
    <w:rsid w:val="00AC4967"/>
    <w:rsid w:val="00AC7200"/>
    <w:rsid w:val="00AC7C95"/>
    <w:rsid w:val="00AD5CF7"/>
    <w:rsid w:val="00AD70A2"/>
    <w:rsid w:val="00AD7A9B"/>
    <w:rsid w:val="00AE1338"/>
    <w:rsid w:val="00AE4B3B"/>
    <w:rsid w:val="00AE4DB7"/>
    <w:rsid w:val="00AF5DED"/>
    <w:rsid w:val="00AF6F67"/>
    <w:rsid w:val="00B05010"/>
    <w:rsid w:val="00B103C1"/>
    <w:rsid w:val="00B1124A"/>
    <w:rsid w:val="00B132EE"/>
    <w:rsid w:val="00B13E97"/>
    <w:rsid w:val="00B142FE"/>
    <w:rsid w:val="00B14E05"/>
    <w:rsid w:val="00B16713"/>
    <w:rsid w:val="00B16917"/>
    <w:rsid w:val="00B16958"/>
    <w:rsid w:val="00B17C0D"/>
    <w:rsid w:val="00B205B9"/>
    <w:rsid w:val="00B211B5"/>
    <w:rsid w:val="00B2193A"/>
    <w:rsid w:val="00B21E55"/>
    <w:rsid w:val="00B2427A"/>
    <w:rsid w:val="00B3172B"/>
    <w:rsid w:val="00B31855"/>
    <w:rsid w:val="00B31FC5"/>
    <w:rsid w:val="00B34CB2"/>
    <w:rsid w:val="00B36A2F"/>
    <w:rsid w:val="00B56089"/>
    <w:rsid w:val="00B56577"/>
    <w:rsid w:val="00B56EC8"/>
    <w:rsid w:val="00B6065E"/>
    <w:rsid w:val="00B619F5"/>
    <w:rsid w:val="00B62E03"/>
    <w:rsid w:val="00B67933"/>
    <w:rsid w:val="00B70C41"/>
    <w:rsid w:val="00B7126E"/>
    <w:rsid w:val="00B76EF0"/>
    <w:rsid w:val="00B77159"/>
    <w:rsid w:val="00B84CA7"/>
    <w:rsid w:val="00B84D0E"/>
    <w:rsid w:val="00B85365"/>
    <w:rsid w:val="00B91BF8"/>
    <w:rsid w:val="00B91CE0"/>
    <w:rsid w:val="00B9420D"/>
    <w:rsid w:val="00BA05AC"/>
    <w:rsid w:val="00BA0815"/>
    <w:rsid w:val="00BA0F95"/>
    <w:rsid w:val="00BA172E"/>
    <w:rsid w:val="00BA17AE"/>
    <w:rsid w:val="00BA18F4"/>
    <w:rsid w:val="00BA1C13"/>
    <w:rsid w:val="00BA30A1"/>
    <w:rsid w:val="00BA3374"/>
    <w:rsid w:val="00BA4F5A"/>
    <w:rsid w:val="00BA7312"/>
    <w:rsid w:val="00BB5601"/>
    <w:rsid w:val="00BB78AA"/>
    <w:rsid w:val="00BC3ED1"/>
    <w:rsid w:val="00BC4827"/>
    <w:rsid w:val="00BC5BAF"/>
    <w:rsid w:val="00BC5E88"/>
    <w:rsid w:val="00BD04CE"/>
    <w:rsid w:val="00BD1131"/>
    <w:rsid w:val="00BD3096"/>
    <w:rsid w:val="00BD3669"/>
    <w:rsid w:val="00BD4A08"/>
    <w:rsid w:val="00BE0161"/>
    <w:rsid w:val="00BE20D0"/>
    <w:rsid w:val="00BE4FC8"/>
    <w:rsid w:val="00BE6393"/>
    <w:rsid w:val="00BE66FB"/>
    <w:rsid w:val="00BE757B"/>
    <w:rsid w:val="00BF1DF1"/>
    <w:rsid w:val="00BF254E"/>
    <w:rsid w:val="00BF3156"/>
    <w:rsid w:val="00C00A49"/>
    <w:rsid w:val="00C030F0"/>
    <w:rsid w:val="00C03AF7"/>
    <w:rsid w:val="00C07CF1"/>
    <w:rsid w:val="00C12EB1"/>
    <w:rsid w:val="00C13F0A"/>
    <w:rsid w:val="00C16E47"/>
    <w:rsid w:val="00C177BA"/>
    <w:rsid w:val="00C211E1"/>
    <w:rsid w:val="00C227B2"/>
    <w:rsid w:val="00C22B58"/>
    <w:rsid w:val="00C23EDE"/>
    <w:rsid w:val="00C2446E"/>
    <w:rsid w:val="00C335AE"/>
    <w:rsid w:val="00C342D3"/>
    <w:rsid w:val="00C34447"/>
    <w:rsid w:val="00C36C0B"/>
    <w:rsid w:val="00C40D50"/>
    <w:rsid w:val="00C42451"/>
    <w:rsid w:val="00C43515"/>
    <w:rsid w:val="00C443CE"/>
    <w:rsid w:val="00C44D1C"/>
    <w:rsid w:val="00C4534C"/>
    <w:rsid w:val="00C45687"/>
    <w:rsid w:val="00C45D1F"/>
    <w:rsid w:val="00C508C3"/>
    <w:rsid w:val="00C56D4F"/>
    <w:rsid w:val="00C57A3A"/>
    <w:rsid w:val="00C60D62"/>
    <w:rsid w:val="00C619B0"/>
    <w:rsid w:val="00C63064"/>
    <w:rsid w:val="00C632F3"/>
    <w:rsid w:val="00C6360F"/>
    <w:rsid w:val="00C673FD"/>
    <w:rsid w:val="00C711EA"/>
    <w:rsid w:val="00C71640"/>
    <w:rsid w:val="00C749ED"/>
    <w:rsid w:val="00C76CD8"/>
    <w:rsid w:val="00C76F82"/>
    <w:rsid w:val="00C81D45"/>
    <w:rsid w:val="00C86006"/>
    <w:rsid w:val="00C92CD8"/>
    <w:rsid w:val="00C934A4"/>
    <w:rsid w:val="00CA3CF1"/>
    <w:rsid w:val="00CA6153"/>
    <w:rsid w:val="00CA6F28"/>
    <w:rsid w:val="00CB16B0"/>
    <w:rsid w:val="00CB475E"/>
    <w:rsid w:val="00CB59B7"/>
    <w:rsid w:val="00CC0D6A"/>
    <w:rsid w:val="00CC13BC"/>
    <w:rsid w:val="00CC1EA7"/>
    <w:rsid w:val="00CC2D11"/>
    <w:rsid w:val="00CC3330"/>
    <w:rsid w:val="00CC4AB5"/>
    <w:rsid w:val="00CC6DAA"/>
    <w:rsid w:val="00CC6FF1"/>
    <w:rsid w:val="00CD05FE"/>
    <w:rsid w:val="00CD11C1"/>
    <w:rsid w:val="00CD2D5D"/>
    <w:rsid w:val="00CD2F0A"/>
    <w:rsid w:val="00CD36E7"/>
    <w:rsid w:val="00CD5634"/>
    <w:rsid w:val="00CD7B5A"/>
    <w:rsid w:val="00CE0350"/>
    <w:rsid w:val="00CE17AE"/>
    <w:rsid w:val="00CE257A"/>
    <w:rsid w:val="00CE5BDB"/>
    <w:rsid w:val="00CE5E19"/>
    <w:rsid w:val="00CE7037"/>
    <w:rsid w:val="00CF09BF"/>
    <w:rsid w:val="00CF23C1"/>
    <w:rsid w:val="00CF33D9"/>
    <w:rsid w:val="00CF49C2"/>
    <w:rsid w:val="00CF7EFE"/>
    <w:rsid w:val="00D00AD7"/>
    <w:rsid w:val="00D02E1F"/>
    <w:rsid w:val="00D05D40"/>
    <w:rsid w:val="00D06385"/>
    <w:rsid w:val="00D10EB6"/>
    <w:rsid w:val="00D10F55"/>
    <w:rsid w:val="00D119E9"/>
    <w:rsid w:val="00D12165"/>
    <w:rsid w:val="00D13CF2"/>
    <w:rsid w:val="00D160FE"/>
    <w:rsid w:val="00D20CCC"/>
    <w:rsid w:val="00D210AE"/>
    <w:rsid w:val="00D214C1"/>
    <w:rsid w:val="00D26763"/>
    <w:rsid w:val="00D32696"/>
    <w:rsid w:val="00D365DA"/>
    <w:rsid w:val="00D37077"/>
    <w:rsid w:val="00D464D3"/>
    <w:rsid w:val="00D46F1E"/>
    <w:rsid w:val="00D472AC"/>
    <w:rsid w:val="00D51B15"/>
    <w:rsid w:val="00D52099"/>
    <w:rsid w:val="00D53299"/>
    <w:rsid w:val="00D54C2F"/>
    <w:rsid w:val="00D551E7"/>
    <w:rsid w:val="00D56561"/>
    <w:rsid w:val="00D56585"/>
    <w:rsid w:val="00D57D06"/>
    <w:rsid w:val="00D60E92"/>
    <w:rsid w:val="00D6174B"/>
    <w:rsid w:val="00D6321D"/>
    <w:rsid w:val="00D642FC"/>
    <w:rsid w:val="00D64A05"/>
    <w:rsid w:val="00D6758B"/>
    <w:rsid w:val="00D707E7"/>
    <w:rsid w:val="00D71843"/>
    <w:rsid w:val="00D74841"/>
    <w:rsid w:val="00D7504A"/>
    <w:rsid w:val="00D8102B"/>
    <w:rsid w:val="00D81419"/>
    <w:rsid w:val="00D81B50"/>
    <w:rsid w:val="00D8493F"/>
    <w:rsid w:val="00D90882"/>
    <w:rsid w:val="00D91209"/>
    <w:rsid w:val="00D92896"/>
    <w:rsid w:val="00D938C0"/>
    <w:rsid w:val="00D9469F"/>
    <w:rsid w:val="00DA0D65"/>
    <w:rsid w:val="00DA2776"/>
    <w:rsid w:val="00DA2F4A"/>
    <w:rsid w:val="00DA33C1"/>
    <w:rsid w:val="00DA645C"/>
    <w:rsid w:val="00DB29E1"/>
    <w:rsid w:val="00DB2F9C"/>
    <w:rsid w:val="00DB6182"/>
    <w:rsid w:val="00DB64BB"/>
    <w:rsid w:val="00DC0FB3"/>
    <w:rsid w:val="00DC1B41"/>
    <w:rsid w:val="00DC2C23"/>
    <w:rsid w:val="00DC2DF9"/>
    <w:rsid w:val="00DC60DD"/>
    <w:rsid w:val="00DC6522"/>
    <w:rsid w:val="00DD02C3"/>
    <w:rsid w:val="00DD16E5"/>
    <w:rsid w:val="00DD5190"/>
    <w:rsid w:val="00DE1901"/>
    <w:rsid w:val="00DE4720"/>
    <w:rsid w:val="00DF0096"/>
    <w:rsid w:val="00DF0CDE"/>
    <w:rsid w:val="00DF43B8"/>
    <w:rsid w:val="00DF45D3"/>
    <w:rsid w:val="00DF50FC"/>
    <w:rsid w:val="00DF6DF4"/>
    <w:rsid w:val="00E00A1C"/>
    <w:rsid w:val="00E01042"/>
    <w:rsid w:val="00E01A14"/>
    <w:rsid w:val="00E03F3D"/>
    <w:rsid w:val="00E06007"/>
    <w:rsid w:val="00E06A51"/>
    <w:rsid w:val="00E108C7"/>
    <w:rsid w:val="00E13073"/>
    <w:rsid w:val="00E13857"/>
    <w:rsid w:val="00E1460F"/>
    <w:rsid w:val="00E154D9"/>
    <w:rsid w:val="00E15A01"/>
    <w:rsid w:val="00E216E4"/>
    <w:rsid w:val="00E25450"/>
    <w:rsid w:val="00E258E0"/>
    <w:rsid w:val="00E30E81"/>
    <w:rsid w:val="00E32A04"/>
    <w:rsid w:val="00E33709"/>
    <w:rsid w:val="00E34A59"/>
    <w:rsid w:val="00E350CB"/>
    <w:rsid w:val="00E41BF6"/>
    <w:rsid w:val="00E43921"/>
    <w:rsid w:val="00E4460A"/>
    <w:rsid w:val="00E45F96"/>
    <w:rsid w:val="00E50D52"/>
    <w:rsid w:val="00E54299"/>
    <w:rsid w:val="00E550CC"/>
    <w:rsid w:val="00E614E2"/>
    <w:rsid w:val="00E64F49"/>
    <w:rsid w:val="00E66847"/>
    <w:rsid w:val="00E6727E"/>
    <w:rsid w:val="00E70B6B"/>
    <w:rsid w:val="00E734FD"/>
    <w:rsid w:val="00E73753"/>
    <w:rsid w:val="00E7424C"/>
    <w:rsid w:val="00E74A02"/>
    <w:rsid w:val="00E76320"/>
    <w:rsid w:val="00E774AD"/>
    <w:rsid w:val="00E817B3"/>
    <w:rsid w:val="00E82E2D"/>
    <w:rsid w:val="00E860EE"/>
    <w:rsid w:val="00E86956"/>
    <w:rsid w:val="00E869EB"/>
    <w:rsid w:val="00E873CC"/>
    <w:rsid w:val="00E92D04"/>
    <w:rsid w:val="00E933AA"/>
    <w:rsid w:val="00E9480B"/>
    <w:rsid w:val="00E96E40"/>
    <w:rsid w:val="00E9735B"/>
    <w:rsid w:val="00E979E6"/>
    <w:rsid w:val="00E97F86"/>
    <w:rsid w:val="00EA0084"/>
    <w:rsid w:val="00EA03F1"/>
    <w:rsid w:val="00EA4036"/>
    <w:rsid w:val="00EA55F0"/>
    <w:rsid w:val="00EA64E4"/>
    <w:rsid w:val="00EB1B25"/>
    <w:rsid w:val="00EB2CF4"/>
    <w:rsid w:val="00EB4702"/>
    <w:rsid w:val="00EB4C27"/>
    <w:rsid w:val="00EB51EC"/>
    <w:rsid w:val="00EB7DDE"/>
    <w:rsid w:val="00EC00BE"/>
    <w:rsid w:val="00EC179F"/>
    <w:rsid w:val="00EC2F20"/>
    <w:rsid w:val="00EC394C"/>
    <w:rsid w:val="00EC3E99"/>
    <w:rsid w:val="00EC401F"/>
    <w:rsid w:val="00EC5CB0"/>
    <w:rsid w:val="00ED1DC3"/>
    <w:rsid w:val="00ED20B4"/>
    <w:rsid w:val="00ED3042"/>
    <w:rsid w:val="00ED531D"/>
    <w:rsid w:val="00ED6C4F"/>
    <w:rsid w:val="00EE0EDC"/>
    <w:rsid w:val="00EE2078"/>
    <w:rsid w:val="00EE631F"/>
    <w:rsid w:val="00EE7CDD"/>
    <w:rsid w:val="00EF7C69"/>
    <w:rsid w:val="00F0168F"/>
    <w:rsid w:val="00F02D96"/>
    <w:rsid w:val="00F046BE"/>
    <w:rsid w:val="00F06D7E"/>
    <w:rsid w:val="00F0766B"/>
    <w:rsid w:val="00F161F0"/>
    <w:rsid w:val="00F177C6"/>
    <w:rsid w:val="00F21BD6"/>
    <w:rsid w:val="00F22807"/>
    <w:rsid w:val="00F2444D"/>
    <w:rsid w:val="00F2543E"/>
    <w:rsid w:val="00F305E9"/>
    <w:rsid w:val="00F313EA"/>
    <w:rsid w:val="00F31A04"/>
    <w:rsid w:val="00F3299B"/>
    <w:rsid w:val="00F353C8"/>
    <w:rsid w:val="00F35B7A"/>
    <w:rsid w:val="00F362F0"/>
    <w:rsid w:val="00F40535"/>
    <w:rsid w:val="00F421E0"/>
    <w:rsid w:val="00F43C40"/>
    <w:rsid w:val="00F460FC"/>
    <w:rsid w:val="00F51A28"/>
    <w:rsid w:val="00F55044"/>
    <w:rsid w:val="00F562C2"/>
    <w:rsid w:val="00F56532"/>
    <w:rsid w:val="00F631EC"/>
    <w:rsid w:val="00F6341D"/>
    <w:rsid w:val="00F64075"/>
    <w:rsid w:val="00F67A36"/>
    <w:rsid w:val="00F74999"/>
    <w:rsid w:val="00F80AAD"/>
    <w:rsid w:val="00F81BC7"/>
    <w:rsid w:val="00F82856"/>
    <w:rsid w:val="00F851F6"/>
    <w:rsid w:val="00F906DA"/>
    <w:rsid w:val="00F91CD3"/>
    <w:rsid w:val="00F92752"/>
    <w:rsid w:val="00F92DA2"/>
    <w:rsid w:val="00F95047"/>
    <w:rsid w:val="00F96ABC"/>
    <w:rsid w:val="00FA051D"/>
    <w:rsid w:val="00FA19F7"/>
    <w:rsid w:val="00FA36C7"/>
    <w:rsid w:val="00FA7609"/>
    <w:rsid w:val="00FA7A78"/>
    <w:rsid w:val="00FB588B"/>
    <w:rsid w:val="00FB597F"/>
    <w:rsid w:val="00FB617C"/>
    <w:rsid w:val="00FB63D3"/>
    <w:rsid w:val="00FB76B1"/>
    <w:rsid w:val="00FB7AE1"/>
    <w:rsid w:val="00FB7D7A"/>
    <w:rsid w:val="00FC13E2"/>
    <w:rsid w:val="00FC77DC"/>
    <w:rsid w:val="00FD128F"/>
    <w:rsid w:val="00FD1630"/>
    <w:rsid w:val="00FD2FE6"/>
    <w:rsid w:val="00FD4193"/>
    <w:rsid w:val="00FD42BD"/>
    <w:rsid w:val="00FD434C"/>
    <w:rsid w:val="00FE136D"/>
    <w:rsid w:val="00FE2E44"/>
    <w:rsid w:val="00FE3889"/>
    <w:rsid w:val="00FF08EE"/>
    <w:rsid w:val="00FF0F5F"/>
    <w:rsid w:val="00FF3DC9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028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2F9C"/>
    <w:rPr>
      <w:sz w:val="24"/>
      <w:szCs w:val="24"/>
    </w:rPr>
  </w:style>
  <w:style w:type="paragraph" w:styleId="Kop1">
    <w:name w:val="heading 1"/>
    <w:basedOn w:val="Standaard"/>
    <w:next w:val="Standaard"/>
    <w:qFormat/>
    <w:rsid w:val="00891FF5"/>
    <w:pPr>
      <w:keepNext/>
      <w:outlineLvl w:val="0"/>
    </w:pPr>
    <w:rPr>
      <w:b/>
      <w:bCs/>
      <w:lang w:val="nl-BE" w:eastAsia="en-US"/>
    </w:rPr>
  </w:style>
  <w:style w:type="paragraph" w:styleId="Kop2">
    <w:name w:val="heading 2"/>
    <w:basedOn w:val="Standaard"/>
    <w:next w:val="Standaard"/>
    <w:link w:val="Kop2Char"/>
    <w:qFormat/>
    <w:rsid w:val="003940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3F7C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7C6E58"/>
    <w:rPr>
      <w:b/>
      <w:bCs/>
    </w:rPr>
  </w:style>
  <w:style w:type="paragraph" w:customStyle="1" w:styleId="Default">
    <w:name w:val="Default"/>
    <w:rsid w:val="00891FF5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styleId="Hyperlink">
    <w:name w:val="Hyperlink"/>
    <w:uiPriority w:val="99"/>
    <w:rsid w:val="003D2CDB"/>
    <w:rPr>
      <w:color w:val="0000FF"/>
      <w:u w:val="single"/>
    </w:rPr>
  </w:style>
  <w:style w:type="paragraph" w:styleId="Bijschrift">
    <w:name w:val="caption"/>
    <w:basedOn w:val="Standaard"/>
    <w:next w:val="Standaard"/>
    <w:qFormat/>
    <w:rsid w:val="00BB78AA"/>
    <w:rPr>
      <w:b/>
      <w:bCs/>
      <w:sz w:val="20"/>
      <w:szCs w:val="20"/>
    </w:rPr>
  </w:style>
  <w:style w:type="character" w:customStyle="1" w:styleId="Kop2Char">
    <w:name w:val="Kop 2 Char"/>
    <w:link w:val="Kop2"/>
    <w:semiHidden/>
    <w:rsid w:val="003940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alweb">
    <w:name w:val="Normal (Web)"/>
    <w:basedOn w:val="Standaard"/>
    <w:uiPriority w:val="99"/>
    <w:unhideWhenUsed/>
    <w:rsid w:val="00394039"/>
    <w:pPr>
      <w:spacing w:before="100" w:beforeAutospacing="1" w:after="100" w:afterAutospacing="1"/>
    </w:pPr>
  </w:style>
  <w:style w:type="paragraph" w:styleId="Koptekst">
    <w:name w:val="header"/>
    <w:basedOn w:val="Standaard"/>
    <w:link w:val="KoptekstChar"/>
    <w:uiPriority w:val="99"/>
    <w:rsid w:val="009C51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9C51B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9C51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9C51BC"/>
    <w:rPr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31732E"/>
    <w:rPr>
      <w:rFonts w:ascii="Consolas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31732E"/>
    <w:rPr>
      <w:rFonts w:ascii="Consolas" w:hAnsi="Consolas" w:cs="Times New Roman"/>
      <w:sz w:val="21"/>
      <w:szCs w:val="21"/>
      <w:lang w:eastAsia="en-US"/>
    </w:rPr>
  </w:style>
  <w:style w:type="paragraph" w:styleId="Ballontekst">
    <w:name w:val="Balloon Text"/>
    <w:basedOn w:val="Standaard"/>
    <w:link w:val="BallontekstChar"/>
    <w:rsid w:val="005B4A81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rsid w:val="005B4A81"/>
    <w:rPr>
      <w:rFonts w:ascii="Lucida Grande" w:hAnsi="Lucida Grande" w:cs="Lucida Grande"/>
      <w:sz w:val="18"/>
      <w:szCs w:val="18"/>
      <w:lang w:val="nl-NL" w:eastAsia="nl-NL"/>
    </w:rPr>
  </w:style>
  <w:style w:type="paragraph" w:styleId="Voetnoottekst">
    <w:name w:val="footnote text"/>
    <w:basedOn w:val="Standaard"/>
    <w:link w:val="VoetnoottekstChar"/>
    <w:rsid w:val="00F35B7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F35B7A"/>
  </w:style>
  <w:style w:type="character" w:styleId="Voetnootmarkering">
    <w:name w:val="footnote reference"/>
    <w:rsid w:val="00F35B7A"/>
    <w:rPr>
      <w:vertAlign w:val="superscript"/>
    </w:rPr>
  </w:style>
  <w:style w:type="character" w:styleId="GevolgdeHyperlink">
    <w:name w:val="FollowedHyperlink"/>
    <w:rsid w:val="00170C41"/>
    <w:rPr>
      <w:color w:val="800080"/>
      <w:u w:val="single"/>
    </w:rPr>
  </w:style>
  <w:style w:type="paragraph" w:customStyle="1" w:styleId="TextBeginHoodfstuk">
    <w:name w:val="Text Begin Hoodfstuk"/>
    <w:basedOn w:val="Standaard"/>
    <w:link w:val="TextBeginHoodfstukChar"/>
    <w:rsid w:val="00873115"/>
    <w:pPr>
      <w:jc w:val="both"/>
    </w:pPr>
    <w:rPr>
      <w:szCs w:val="20"/>
      <w:lang w:val="nl-BE" w:eastAsia="en-US"/>
    </w:rPr>
  </w:style>
  <w:style w:type="character" w:customStyle="1" w:styleId="TextBeginHoodfstukChar">
    <w:name w:val="Text Begin Hoodfstuk Char"/>
    <w:link w:val="TextBeginHoodfstuk"/>
    <w:rsid w:val="00873115"/>
    <w:rPr>
      <w:sz w:val="24"/>
      <w:lang w:val="nl-BE" w:eastAsia="en-US" w:bidi="ar-SA"/>
    </w:rPr>
  </w:style>
  <w:style w:type="character" w:customStyle="1" w:styleId="acadbibserialcoll">
    <w:name w:val="acadbibserialcoll"/>
    <w:rsid w:val="00CC3330"/>
    <w:rPr>
      <w:rFonts w:ascii="Times New Roman" w:hAnsi="Times New Roman" w:cs="Times New Roman"/>
    </w:rPr>
  </w:style>
  <w:style w:type="character" w:customStyle="1" w:styleId="acadbibprimaryauthor1">
    <w:name w:val="acadbibprimaryauthor1"/>
    <w:rsid w:val="00CC3330"/>
    <w:rPr>
      <w:rFonts w:ascii="Times New Roman" w:hAnsi="Times New Roman" w:cs="Times New Roman"/>
      <w:b/>
      <w:bCs/>
    </w:rPr>
  </w:style>
  <w:style w:type="character" w:customStyle="1" w:styleId="acadbibsecondaryauthor">
    <w:name w:val="acadbibsecondaryauthor"/>
    <w:rsid w:val="00CC3330"/>
    <w:rPr>
      <w:rFonts w:ascii="Times New Roman" w:hAnsi="Times New Roman" w:cs="Times New Roman"/>
    </w:rPr>
  </w:style>
  <w:style w:type="character" w:customStyle="1" w:styleId="acadbibtitle1">
    <w:name w:val="acadbibtitle1"/>
    <w:rsid w:val="00CC3330"/>
    <w:rPr>
      <w:rFonts w:ascii="Times New Roman" w:hAnsi="Times New Roman" w:cs="Times New Roman"/>
      <w:i/>
      <w:iCs/>
    </w:rPr>
  </w:style>
  <w:style w:type="character" w:customStyle="1" w:styleId="acadbibserialtitle">
    <w:name w:val="acadbibserialtitle"/>
    <w:rsid w:val="00CC3330"/>
    <w:rPr>
      <w:rFonts w:ascii="Times New Roman" w:hAnsi="Times New Roman" w:cs="Times New Roman"/>
    </w:rPr>
  </w:style>
  <w:style w:type="paragraph" w:styleId="Lijstalinea">
    <w:name w:val="List Paragraph"/>
    <w:basedOn w:val="Standaard"/>
    <w:uiPriority w:val="34"/>
    <w:qFormat/>
    <w:rsid w:val="00A71954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7195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A71954"/>
    <w:rPr>
      <w:rFonts w:ascii="Cambria" w:hAnsi="Cambria"/>
      <w:color w:val="17365D"/>
      <w:spacing w:val="5"/>
      <w:kern w:val="28"/>
      <w:sz w:val="52"/>
      <w:szCs w:val="52"/>
    </w:rPr>
  </w:style>
  <w:style w:type="character" w:styleId="HTML-citaat">
    <w:name w:val="HTML Cite"/>
    <w:uiPriority w:val="99"/>
    <w:unhideWhenUsed/>
    <w:rsid w:val="005750C4"/>
    <w:rPr>
      <w:i/>
      <w:iCs/>
    </w:rPr>
  </w:style>
  <w:style w:type="paragraph" w:styleId="Geenafstand">
    <w:name w:val="No Spacing"/>
    <w:uiPriority w:val="1"/>
    <w:qFormat/>
    <w:rsid w:val="006B0A67"/>
    <w:rPr>
      <w:rFonts w:ascii="Calibri" w:eastAsia="Calibri" w:hAnsi="Calibri"/>
      <w:sz w:val="22"/>
      <w:szCs w:val="22"/>
      <w:lang w:val="nl-BE" w:eastAsia="en-US"/>
    </w:rPr>
  </w:style>
  <w:style w:type="table" w:styleId="Tabelraster">
    <w:name w:val="Table Grid"/>
    <w:basedOn w:val="Standaardtabel"/>
    <w:rsid w:val="00D7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">
    <w:name w:val="street"/>
    <w:basedOn w:val="Standaardalinea-lettertype"/>
    <w:rsid w:val="00203237"/>
  </w:style>
  <w:style w:type="character" w:customStyle="1" w:styleId="zipcode">
    <w:name w:val="zipcode"/>
    <w:basedOn w:val="Standaardalinea-lettertype"/>
    <w:rsid w:val="00203237"/>
  </w:style>
  <w:style w:type="character" w:customStyle="1" w:styleId="city">
    <w:name w:val="city"/>
    <w:basedOn w:val="Standaardalinea-lettertype"/>
    <w:rsid w:val="00203237"/>
  </w:style>
  <w:style w:type="paragraph" w:styleId="Plattetekst">
    <w:name w:val="Body Text"/>
    <w:basedOn w:val="Standaard"/>
    <w:link w:val="PlattetekstChar"/>
    <w:rsid w:val="006C5FC0"/>
    <w:rPr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6C5FC0"/>
    <w:rPr>
      <w:sz w:val="24"/>
      <w:lang w:val="en-US"/>
    </w:rPr>
  </w:style>
  <w:style w:type="character" w:styleId="Nadruk">
    <w:name w:val="Emphasis"/>
    <w:basedOn w:val="Standaardalinea-lettertype"/>
    <w:uiPriority w:val="20"/>
    <w:qFormat/>
    <w:rsid w:val="00D60E92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D60E92"/>
  </w:style>
  <w:style w:type="character" w:customStyle="1" w:styleId="Kop3Char">
    <w:name w:val="Kop 3 Char"/>
    <w:basedOn w:val="Standaardalinea-lettertype"/>
    <w:link w:val="Kop3"/>
    <w:semiHidden/>
    <w:rsid w:val="003F7C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13BDA"/>
    <w:pPr>
      <w:spacing w:line="241" w:lineRule="atLeast"/>
    </w:pPr>
    <w:rPr>
      <w:rFonts w:ascii="Calibri" w:hAnsi="Calibri"/>
      <w:color w:val="auto"/>
      <w:lang w:val="nl-NL" w:eastAsia="nl-NL"/>
    </w:rPr>
  </w:style>
  <w:style w:type="character" w:customStyle="1" w:styleId="A2">
    <w:name w:val="A2"/>
    <w:uiPriority w:val="99"/>
    <w:rsid w:val="00713BDA"/>
    <w:rPr>
      <w:rFonts w:cs="Calibri"/>
      <w:color w:val="57585A"/>
    </w:rPr>
  </w:style>
  <w:style w:type="character" w:customStyle="1" w:styleId="A3">
    <w:name w:val="A3"/>
    <w:uiPriority w:val="99"/>
    <w:rsid w:val="00713BDA"/>
    <w:rPr>
      <w:rFonts w:cs="Calibri"/>
      <w:color w:val="57585A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C484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rsid w:val="004C484D"/>
    <w:pPr>
      <w:spacing w:after="100"/>
    </w:pPr>
  </w:style>
  <w:style w:type="paragraph" w:customStyle="1" w:styleId="StandaardLiparis">
    <w:name w:val="Standaard Liparis"/>
    <w:basedOn w:val="Standaard"/>
    <w:link w:val="StandaardLiparisChar"/>
    <w:rsid w:val="008C3937"/>
    <w:pPr>
      <w:spacing w:after="120"/>
      <w:jc w:val="both"/>
    </w:pPr>
    <w:rPr>
      <w:noProof/>
      <w:color w:val="000000"/>
      <w:sz w:val="28"/>
      <w:lang w:val="nl-BE" w:eastAsia="en-US"/>
    </w:rPr>
  </w:style>
  <w:style w:type="character" w:customStyle="1" w:styleId="StandaardLiparisChar">
    <w:name w:val="Standaard Liparis Char"/>
    <w:link w:val="StandaardLiparis"/>
    <w:rsid w:val="008C3937"/>
    <w:rPr>
      <w:noProof/>
      <w:color w:val="000000"/>
      <w:sz w:val="28"/>
      <w:szCs w:val="24"/>
      <w:lang w:val="nl-BE" w:eastAsia="en-US"/>
    </w:rPr>
  </w:style>
  <w:style w:type="character" w:customStyle="1" w:styleId="xbe">
    <w:name w:val="_xbe"/>
    <w:basedOn w:val="Standaardalinea-lettertype"/>
    <w:rsid w:val="006D4B80"/>
  </w:style>
  <w:style w:type="character" w:customStyle="1" w:styleId="eph">
    <w:name w:val="_eph"/>
    <w:basedOn w:val="Standaardalinea-lettertype"/>
    <w:rsid w:val="006D4B80"/>
  </w:style>
  <w:style w:type="character" w:customStyle="1" w:styleId="rtng">
    <w:name w:val="rtng"/>
    <w:basedOn w:val="Standaardalinea-lettertype"/>
    <w:rsid w:val="006D4B80"/>
  </w:style>
  <w:style w:type="character" w:customStyle="1" w:styleId="fl">
    <w:name w:val="fl"/>
    <w:basedOn w:val="Standaardalinea-lettertype"/>
    <w:rsid w:val="006D4B80"/>
  </w:style>
  <w:style w:type="character" w:customStyle="1" w:styleId="xdb">
    <w:name w:val="_xdb"/>
    <w:basedOn w:val="Standaardalinea-lettertype"/>
    <w:rsid w:val="006D4B80"/>
  </w:style>
  <w:style w:type="character" w:customStyle="1" w:styleId="rcm">
    <w:name w:val="_rcm"/>
    <w:basedOn w:val="Standaardalinea-lettertype"/>
    <w:rsid w:val="006D4B80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45D51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45D51"/>
    <w:rPr>
      <w:rFonts w:asciiTheme="minorHAnsi" w:eastAsiaTheme="minorHAnsi" w:hAnsiTheme="minorHAnsi" w:cstheme="minorBidi"/>
      <w:lang w:val="en-GB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45D5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00219"/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00219"/>
    <w:rPr>
      <w:rFonts w:asciiTheme="minorHAnsi" w:eastAsiaTheme="minorHAnsi" w:hAnsiTheme="minorHAnsi" w:cstheme="minorBidi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2F9C"/>
    <w:rPr>
      <w:sz w:val="24"/>
      <w:szCs w:val="24"/>
    </w:rPr>
  </w:style>
  <w:style w:type="paragraph" w:styleId="Kop1">
    <w:name w:val="heading 1"/>
    <w:basedOn w:val="Standaard"/>
    <w:next w:val="Standaard"/>
    <w:qFormat/>
    <w:rsid w:val="00891FF5"/>
    <w:pPr>
      <w:keepNext/>
      <w:outlineLvl w:val="0"/>
    </w:pPr>
    <w:rPr>
      <w:b/>
      <w:bCs/>
      <w:lang w:val="nl-BE" w:eastAsia="en-US"/>
    </w:rPr>
  </w:style>
  <w:style w:type="paragraph" w:styleId="Kop2">
    <w:name w:val="heading 2"/>
    <w:basedOn w:val="Standaard"/>
    <w:next w:val="Standaard"/>
    <w:link w:val="Kop2Char"/>
    <w:qFormat/>
    <w:rsid w:val="003940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3F7C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7C6E58"/>
    <w:rPr>
      <w:b/>
      <w:bCs/>
    </w:rPr>
  </w:style>
  <w:style w:type="paragraph" w:customStyle="1" w:styleId="Default">
    <w:name w:val="Default"/>
    <w:rsid w:val="00891FF5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styleId="Hyperlink">
    <w:name w:val="Hyperlink"/>
    <w:uiPriority w:val="99"/>
    <w:rsid w:val="003D2CDB"/>
    <w:rPr>
      <w:color w:val="0000FF"/>
      <w:u w:val="single"/>
    </w:rPr>
  </w:style>
  <w:style w:type="paragraph" w:styleId="Bijschrift">
    <w:name w:val="caption"/>
    <w:basedOn w:val="Standaard"/>
    <w:next w:val="Standaard"/>
    <w:qFormat/>
    <w:rsid w:val="00BB78AA"/>
    <w:rPr>
      <w:b/>
      <w:bCs/>
      <w:sz w:val="20"/>
      <w:szCs w:val="20"/>
    </w:rPr>
  </w:style>
  <w:style w:type="character" w:customStyle="1" w:styleId="Kop2Char">
    <w:name w:val="Kop 2 Char"/>
    <w:link w:val="Kop2"/>
    <w:semiHidden/>
    <w:rsid w:val="003940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alweb">
    <w:name w:val="Normal (Web)"/>
    <w:basedOn w:val="Standaard"/>
    <w:uiPriority w:val="99"/>
    <w:unhideWhenUsed/>
    <w:rsid w:val="00394039"/>
    <w:pPr>
      <w:spacing w:before="100" w:beforeAutospacing="1" w:after="100" w:afterAutospacing="1"/>
    </w:pPr>
  </w:style>
  <w:style w:type="paragraph" w:styleId="Koptekst">
    <w:name w:val="header"/>
    <w:basedOn w:val="Standaard"/>
    <w:link w:val="KoptekstChar"/>
    <w:uiPriority w:val="99"/>
    <w:rsid w:val="009C51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9C51B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9C51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9C51BC"/>
    <w:rPr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31732E"/>
    <w:rPr>
      <w:rFonts w:ascii="Consolas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31732E"/>
    <w:rPr>
      <w:rFonts w:ascii="Consolas" w:hAnsi="Consolas" w:cs="Times New Roman"/>
      <w:sz w:val="21"/>
      <w:szCs w:val="21"/>
      <w:lang w:eastAsia="en-US"/>
    </w:rPr>
  </w:style>
  <w:style w:type="paragraph" w:styleId="Ballontekst">
    <w:name w:val="Balloon Text"/>
    <w:basedOn w:val="Standaard"/>
    <w:link w:val="BallontekstChar"/>
    <w:rsid w:val="005B4A81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rsid w:val="005B4A81"/>
    <w:rPr>
      <w:rFonts w:ascii="Lucida Grande" w:hAnsi="Lucida Grande" w:cs="Lucida Grande"/>
      <w:sz w:val="18"/>
      <w:szCs w:val="18"/>
      <w:lang w:val="nl-NL" w:eastAsia="nl-NL"/>
    </w:rPr>
  </w:style>
  <w:style w:type="paragraph" w:styleId="Voetnoottekst">
    <w:name w:val="footnote text"/>
    <w:basedOn w:val="Standaard"/>
    <w:link w:val="VoetnoottekstChar"/>
    <w:rsid w:val="00F35B7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F35B7A"/>
  </w:style>
  <w:style w:type="character" w:styleId="Voetnootmarkering">
    <w:name w:val="footnote reference"/>
    <w:rsid w:val="00F35B7A"/>
    <w:rPr>
      <w:vertAlign w:val="superscript"/>
    </w:rPr>
  </w:style>
  <w:style w:type="character" w:styleId="GevolgdeHyperlink">
    <w:name w:val="FollowedHyperlink"/>
    <w:rsid w:val="00170C41"/>
    <w:rPr>
      <w:color w:val="800080"/>
      <w:u w:val="single"/>
    </w:rPr>
  </w:style>
  <w:style w:type="paragraph" w:customStyle="1" w:styleId="TextBeginHoodfstuk">
    <w:name w:val="Text Begin Hoodfstuk"/>
    <w:basedOn w:val="Standaard"/>
    <w:link w:val="TextBeginHoodfstukChar"/>
    <w:rsid w:val="00873115"/>
    <w:pPr>
      <w:jc w:val="both"/>
    </w:pPr>
    <w:rPr>
      <w:szCs w:val="20"/>
      <w:lang w:val="nl-BE" w:eastAsia="en-US"/>
    </w:rPr>
  </w:style>
  <w:style w:type="character" w:customStyle="1" w:styleId="TextBeginHoodfstukChar">
    <w:name w:val="Text Begin Hoodfstuk Char"/>
    <w:link w:val="TextBeginHoodfstuk"/>
    <w:rsid w:val="00873115"/>
    <w:rPr>
      <w:sz w:val="24"/>
      <w:lang w:val="nl-BE" w:eastAsia="en-US" w:bidi="ar-SA"/>
    </w:rPr>
  </w:style>
  <w:style w:type="character" w:customStyle="1" w:styleId="acadbibserialcoll">
    <w:name w:val="acadbibserialcoll"/>
    <w:rsid w:val="00CC3330"/>
    <w:rPr>
      <w:rFonts w:ascii="Times New Roman" w:hAnsi="Times New Roman" w:cs="Times New Roman"/>
    </w:rPr>
  </w:style>
  <w:style w:type="character" w:customStyle="1" w:styleId="acadbibprimaryauthor1">
    <w:name w:val="acadbibprimaryauthor1"/>
    <w:rsid w:val="00CC3330"/>
    <w:rPr>
      <w:rFonts w:ascii="Times New Roman" w:hAnsi="Times New Roman" w:cs="Times New Roman"/>
      <w:b/>
      <w:bCs/>
    </w:rPr>
  </w:style>
  <w:style w:type="character" w:customStyle="1" w:styleId="acadbibsecondaryauthor">
    <w:name w:val="acadbibsecondaryauthor"/>
    <w:rsid w:val="00CC3330"/>
    <w:rPr>
      <w:rFonts w:ascii="Times New Roman" w:hAnsi="Times New Roman" w:cs="Times New Roman"/>
    </w:rPr>
  </w:style>
  <w:style w:type="character" w:customStyle="1" w:styleId="acadbibtitle1">
    <w:name w:val="acadbibtitle1"/>
    <w:rsid w:val="00CC3330"/>
    <w:rPr>
      <w:rFonts w:ascii="Times New Roman" w:hAnsi="Times New Roman" w:cs="Times New Roman"/>
      <w:i/>
      <w:iCs/>
    </w:rPr>
  </w:style>
  <w:style w:type="character" w:customStyle="1" w:styleId="acadbibserialtitle">
    <w:name w:val="acadbibserialtitle"/>
    <w:rsid w:val="00CC3330"/>
    <w:rPr>
      <w:rFonts w:ascii="Times New Roman" w:hAnsi="Times New Roman" w:cs="Times New Roman"/>
    </w:rPr>
  </w:style>
  <w:style w:type="paragraph" w:styleId="Lijstalinea">
    <w:name w:val="List Paragraph"/>
    <w:basedOn w:val="Standaard"/>
    <w:uiPriority w:val="34"/>
    <w:qFormat/>
    <w:rsid w:val="00A71954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7195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A71954"/>
    <w:rPr>
      <w:rFonts w:ascii="Cambria" w:hAnsi="Cambria"/>
      <w:color w:val="17365D"/>
      <w:spacing w:val="5"/>
      <w:kern w:val="28"/>
      <w:sz w:val="52"/>
      <w:szCs w:val="52"/>
    </w:rPr>
  </w:style>
  <w:style w:type="character" w:styleId="HTML-citaat">
    <w:name w:val="HTML Cite"/>
    <w:uiPriority w:val="99"/>
    <w:unhideWhenUsed/>
    <w:rsid w:val="005750C4"/>
    <w:rPr>
      <w:i/>
      <w:iCs/>
    </w:rPr>
  </w:style>
  <w:style w:type="paragraph" w:styleId="Geenafstand">
    <w:name w:val="No Spacing"/>
    <w:uiPriority w:val="1"/>
    <w:qFormat/>
    <w:rsid w:val="006B0A67"/>
    <w:rPr>
      <w:rFonts w:ascii="Calibri" w:eastAsia="Calibri" w:hAnsi="Calibri"/>
      <w:sz w:val="22"/>
      <w:szCs w:val="22"/>
      <w:lang w:val="nl-BE" w:eastAsia="en-US"/>
    </w:rPr>
  </w:style>
  <w:style w:type="table" w:styleId="Tabelraster">
    <w:name w:val="Table Grid"/>
    <w:basedOn w:val="Standaardtabel"/>
    <w:rsid w:val="00D7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">
    <w:name w:val="street"/>
    <w:basedOn w:val="Standaardalinea-lettertype"/>
    <w:rsid w:val="00203237"/>
  </w:style>
  <w:style w:type="character" w:customStyle="1" w:styleId="zipcode">
    <w:name w:val="zipcode"/>
    <w:basedOn w:val="Standaardalinea-lettertype"/>
    <w:rsid w:val="00203237"/>
  </w:style>
  <w:style w:type="character" w:customStyle="1" w:styleId="city">
    <w:name w:val="city"/>
    <w:basedOn w:val="Standaardalinea-lettertype"/>
    <w:rsid w:val="00203237"/>
  </w:style>
  <w:style w:type="paragraph" w:styleId="Plattetekst">
    <w:name w:val="Body Text"/>
    <w:basedOn w:val="Standaard"/>
    <w:link w:val="PlattetekstChar"/>
    <w:rsid w:val="006C5FC0"/>
    <w:rPr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6C5FC0"/>
    <w:rPr>
      <w:sz w:val="24"/>
      <w:lang w:val="en-US"/>
    </w:rPr>
  </w:style>
  <w:style w:type="character" w:styleId="Nadruk">
    <w:name w:val="Emphasis"/>
    <w:basedOn w:val="Standaardalinea-lettertype"/>
    <w:uiPriority w:val="20"/>
    <w:qFormat/>
    <w:rsid w:val="00D60E92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D60E92"/>
  </w:style>
  <w:style w:type="character" w:customStyle="1" w:styleId="Kop3Char">
    <w:name w:val="Kop 3 Char"/>
    <w:basedOn w:val="Standaardalinea-lettertype"/>
    <w:link w:val="Kop3"/>
    <w:semiHidden/>
    <w:rsid w:val="003F7C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13BDA"/>
    <w:pPr>
      <w:spacing w:line="241" w:lineRule="atLeast"/>
    </w:pPr>
    <w:rPr>
      <w:rFonts w:ascii="Calibri" w:hAnsi="Calibri"/>
      <w:color w:val="auto"/>
      <w:lang w:val="nl-NL" w:eastAsia="nl-NL"/>
    </w:rPr>
  </w:style>
  <w:style w:type="character" w:customStyle="1" w:styleId="A2">
    <w:name w:val="A2"/>
    <w:uiPriority w:val="99"/>
    <w:rsid w:val="00713BDA"/>
    <w:rPr>
      <w:rFonts w:cs="Calibri"/>
      <w:color w:val="57585A"/>
    </w:rPr>
  </w:style>
  <w:style w:type="character" w:customStyle="1" w:styleId="A3">
    <w:name w:val="A3"/>
    <w:uiPriority w:val="99"/>
    <w:rsid w:val="00713BDA"/>
    <w:rPr>
      <w:rFonts w:cs="Calibri"/>
      <w:color w:val="57585A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C484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rsid w:val="004C484D"/>
    <w:pPr>
      <w:spacing w:after="100"/>
    </w:pPr>
  </w:style>
  <w:style w:type="paragraph" w:customStyle="1" w:styleId="StandaardLiparis">
    <w:name w:val="Standaard Liparis"/>
    <w:basedOn w:val="Standaard"/>
    <w:link w:val="StandaardLiparisChar"/>
    <w:rsid w:val="008C3937"/>
    <w:pPr>
      <w:spacing w:after="120"/>
      <w:jc w:val="both"/>
    </w:pPr>
    <w:rPr>
      <w:noProof/>
      <w:color w:val="000000"/>
      <w:sz w:val="28"/>
      <w:lang w:val="nl-BE" w:eastAsia="en-US"/>
    </w:rPr>
  </w:style>
  <w:style w:type="character" w:customStyle="1" w:styleId="StandaardLiparisChar">
    <w:name w:val="Standaard Liparis Char"/>
    <w:link w:val="StandaardLiparis"/>
    <w:rsid w:val="008C3937"/>
    <w:rPr>
      <w:noProof/>
      <w:color w:val="000000"/>
      <w:sz w:val="28"/>
      <w:szCs w:val="24"/>
      <w:lang w:val="nl-BE" w:eastAsia="en-US"/>
    </w:rPr>
  </w:style>
  <w:style w:type="character" w:customStyle="1" w:styleId="xbe">
    <w:name w:val="_xbe"/>
    <w:basedOn w:val="Standaardalinea-lettertype"/>
    <w:rsid w:val="006D4B80"/>
  </w:style>
  <w:style w:type="character" w:customStyle="1" w:styleId="eph">
    <w:name w:val="_eph"/>
    <w:basedOn w:val="Standaardalinea-lettertype"/>
    <w:rsid w:val="006D4B80"/>
  </w:style>
  <w:style w:type="character" w:customStyle="1" w:styleId="rtng">
    <w:name w:val="rtng"/>
    <w:basedOn w:val="Standaardalinea-lettertype"/>
    <w:rsid w:val="006D4B80"/>
  </w:style>
  <w:style w:type="character" w:customStyle="1" w:styleId="fl">
    <w:name w:val="fl"/>
    <w:basedOn w:val="Standaardalinea-lettertype"/>
    <w:rsid w:val="006D4B80"/>
  </w:style>
  <w:style w:type="character" w:customStyle="1" w:styleId="xdb">
    <w:name w:val="_xdb"/>
    <w:basedOn w:val="Standaardalinea-lettertype"/>
    <w:rsid w:val="006D4B80"/>
  </w:style>
  <w:style w:type="character" w:customStyle="1" w:styleId="rcm">
    <w:name w:val="_rcm"/>
    <w:basedOn w:val="Standaardalinea-lettertype"/>
    <w:rsid w:val="006D4B80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45D51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45D51"/>
    <w:rPr>
      <w:rFonts w:asciiTheme="minorHAnsi" w:eastAsiaTheme="minorHAnsi" w:hAnsiTheme="minorHAnsi" w:cstheme="minorBidi"/>
      <w:lang w:val="en-GB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45D5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00219"/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00219"/>
    <w:rPr>
      <w:rFonts w:asciiTheme="minorHAnsi" w:eastAsiaTheme="minorHAnsi" w:hAnsiTheme="minorHAnsi" w:cstheme="minorBid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4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1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2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9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9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EAD5-9814-4B98-8F0E-1C0B72B7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99</Characters>
  <Application>Microsoft Office Word</Application>
  <DocSecurity>4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VKD studiedag</vt:lpstr>
      <vt:lpstr>NVKD studiedag</vt:lpstr>
    </vt:vector>
  </TitlesOfParts>
  <Company>TNO</Company>
  <LinksUpToDate>false</LinksUpToDate>
  <CharactersWithSpaces>1520</CharactersWithSpaces>
  <SharedDoc>false</SharedDoc>
  <HLinks>
    <vt:vector size="108" baseType="variant">
      <vt:variant>
        <vt:i4>5046307</vt:i4>
      </vt:variant>
      <vt:variant>
        <vt:i4>48</vt:i4>
      </vt:variant>
      <vt:variant>
        <vt:i4>0</vt:i4>
      </vt:variant>
      <vt:variant>
        <vt:i4>5</vt:i4>
      </vt:variant>
      <vt:variant>
        <vt:lpwstr>mailto:vandevijver@br.fgov.be</vt:lpwstr>
      </vt:variant>
      <vt:variant>
        <vt:lpwstr/>
      </vt:variant>
      <vt:variant>
        <vt:i4>6422550</vt:i4>
      </vt:variant>
      <vt:variant>
        <vt:i4>45</vt:i4>
      </vt:variant>
      <vt:variant>
        <vt:i4>0</vt:i4>
      </vt:variant>
      <vt:variant>
        <vt:i4>5</vt:i4>
      </vt:variant>
      <vt:variant>
        <vt:lpwstr>mailto:K.Kopalova@hotmail.com</vt:lpwstr>
      </vt:variant>
      <vt:variant>
        <vt:lpwstr/>
      </vt:variant>
      <vt:variant>
        <vt:i4>1769553</vt:i4>
      </vt:variant>
      <vt:variant>
        <vt:i4>42</vt:i4>
      </vt:variant>
      <vt:variant>
        <vt:i4>0</vt:i4>
      </vt:variant>
      <vt:variant>
        <vt:i4>5</vt:i4>
      </vt:variant>
      <vt:variant>
        <vt:lpwstr>http://www.booking.com/hotel/nl/mercure-nijmegen.nl.html</vt:lpwstr>
      </vt:variant>
      <vt:variant>
        <vt:lpwstr/>
      </vt:variant>
      <vt:variant>
        <vt:i4>5177369</vt:i4>
      </vt:variant>
      <vt:variant>
        <vt:i4>39</vt:i4>
      </vt:variant>
      <vt:variant>
        <vt:i4>0</vt:i4>
      </vt:variant>
      <vt:variant>
        <vt:i4>5</vt:i4>
      </vt:variant>
      <vt:variant>
        <vt:lpwstr>http://www.booking.com/hotel/nl/de-prince.nl.html</vt:lpwstr>
      </vt:variant>
      <vt:variant>
        <vt:lpwstr/>
      </vt:variant>
      <vt:variant>
        <vt:i4>7209081</vt:i4>
      </vt:variant>
      <vt:variant>
        <vt:i4>36</vt:i4>
      </vt:variant>
      <vt:variant>
        <vt:i4>0</vt:i4>
      </vt:variant>
      <vt:variant>
        <vt:i4>5</vt:i4>
      </vt:variant>
      <vt:variant>
        <vt:lpwstr>http://www.bbdeolm.nl/</vt:lpwstr>
      </vt:variant>
      <vt:variant>
        <vt:lpwstr/>
      </vt:variant>
      <vt:variant>
        <vt:i4>8323190</vt:i4>
      </vt:variant>
      <vt:variant>
        <vt:i4>33</vt:i4>
      </vt:variant>
      <vt:variant>
        <vt:i4>0</vt:i4>
      </vt:variant>
      <vt:variant>
        <vt:i4>5</vt:i4>
      </vt:variant>
      <vt:variant>
        <vt:lpwstr>http://www.bedandbreakfastmook.nl/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://www.hoteldemolenhoek.nl/</vt:lpwstr>
      </vt:variant>
      <vt:variant>
        <vt:lpwstr/>
      </vt:variant>
      <vt:variant>
        <vt:i4>2424885</vt:i4>
      </vt:variant>
      <vt:variant>
        <vt:i4>27</vt:i4>
      </vt:variant>
      <vt:variant>
        <vt:i4>0</vt:i4>
      </vt:variant>
      <vt:variant>
        <vt:i4>5</vt:i4>
      </vt:variant>
      <vt:variant>
        <vt:lpwstr>http://www.booking.com/hotel/nl/de-molen-suites.nl.html</vt:lpwstr>
      </vt:variant>
      <vt:variant>
        <vt:lpwstr/>
      </vt:variant>
      <vt:variant>
        <vt:i4>7602229</vt:i4>
      </vt:variant>
      <vt:variant>
        <vt:i4>24</vt:i4>
      </vt:variant>
      <vt:variant>
        <vt:i4>0</vt:i4>
      </vt:variant>
      <vt:variant>
        <vt:i4>5</vt:i4>
      </vt:variant>
      <vt:variant>
        <vt:lpwstr>http://www.bedandbreakfast.nl/bed-and-breakfast-nl/malden/bothalenshof/6052</vt:lpwstr>
      </vt:variant>
      <vt:variant>
        <vt:lpwstr/>
      </vt:variant>
      <vt:variant>
        <vt:i4>3342375</vt:i4>
      </vt:variant>
      <vt:variant>
        <vt:i4>21</vt:i4>
      </vt:variant>
      <vt:variant>
        <vt:i4>0</vt:i4>
      </vt:variant>
      <vt:variant>
        <vt:i4>5</vt:i4>
      </vt:variant>
      <vt:variant>
        <vt:lpwstr>http://www.booking.com/hotel/nl/hotelrestaurantumberto.nl.html</vt:lpwstr>
      </vt:variant>
      <vt:variant>
        <vt:lpwstr/>
      </vt:variant>
      <vt:variant>
        <vt:i4>458842</vt:i4>
      </vt:variant>
      <vt:variant>
        <vt:i4>18</vt:i4>
      </vt:variant>
      <vt:variant>
        <vt:i4>0</vt:i4>
      </vt:variant>
      <vt:variant>
        <vt:i4>5</vt:i4>
      </vt:variant>
      <vt:variant>
        <vt:lpwstr>http://www.weekendje-wijchen.nl/</vt:lpwstr>
      </vt:variant>
      <vt:variant>
        <vt:lpwstr/>
      </vt:variant>
      <vt:variant>
        <vt:i4>6946851</vt:i4>
      </vt:variant>
      <vt:variant>
        <vt:i4>15</vt:i4>
      </vt:variant>
      <vt:variant>
        <vt:i4>0</vt:i4>
      </vt:variant>
      <vt:variant>
        <vt:i4>5</vt:i4>
      </vt:variant>
      <vt:variant>
        <vt:lpwstr>http://www.bbbalgoy.nl/</vt:lpwstr>
      </vt:variant>
      <vt:variant>
        <vt:lpwstr/>
      </vt:variant>
      <vt:variant>
        <vt:i4>2687100</vt:i4>
      </vt:variant>
      <vt:variant>
        <vt:i4>12</vt:i4>
      </vt:variant>
      <vt:variant>
        <vt:i4>0</vt:i4>
      </vt:variant>
      <vt:variant>
        <vt:i4>5</vt:i4>
      </vt:variant>
      <vt:variant>
        <vt:lpwstr>http://www.bb.agnetenhoeve.nl/</vt:lpwstr>
      </vt:variant>
      <vt:variant>
        <vt:lpwstr/>
      </vt:variant>
      <vt:variant>
        <vt:i4>1966144</vt:i4>
      </vt:variant>
      <vt:variant>
        <vt:i4>9</vt:i4>
      </vt:variant>
      <vt:variant>
        <vt:i4>0</vt:i4>
      </vt:variant>
      <vt:variant>
        <vt:i4>5</vt:i4>
      </vt:variant>
      <vt:variant>
        <vt:lpwstr>http://www.gastenverblijfnijmegen.nl/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vandevijver@br.fgov.be</vt:lpwstr>
      </vt:variant>
      <vt:variant>
        <vt:lpwstr/>
      </vt:variant>
      <vt:variant>
        <vt:i4>6684768</vt:i4>
      </vt:variant>
      <vt:variant>
        <vt:i4>3</vt:i4>
      </vt:variant>
      <vt:variant>
        <vt:i4>0</vt:i4>
      </vt:variant>
      <vt:variant>
        <vt:i4>5</vt:i4>
      </vt:variant>
      <vt:variant>
        <vt:lpwstr>http://www.koemanenbijkerk.nl/</vt:lpwstr>
      </vt:variant>
      <vt:variant>
        <vt:lpwstr/>
      </vt:variant>
      <vt:variant>
        <vt:i4>7602184</vt:i4>
      </vt:variant>
      <vt:variant>
        <vt:i4>0</vt:i4>
      </vt:variant>
      <vt:variant>
        <vt:i4>0</vt:i4>
      </vt:variant>
      <vt:variant>
        <vt:i4>5</vt:i4>
      </vt:variant>
      <vt:variant>
        <vt:lpwstr>mailto:r.bijkerk@koemanenbijkerk.nl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://www.diatom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KD studiedag</dc:title>
  <dc:creator>Gert</dc:creator>
  <cp:lastModifiedBy>Bert Pex</cp:lastModifiedBy>
  <cp:revision>2</cp:revision>
  <cp:lastPrinted>2017-03-17T16:22:00Z</cp:lastPrinted>
  <dcterms:created xsi:type="dcterms:W3CDTF">2017-03-21T08:24:00Z</dcterms:created>
  <dcterms:modified xsi:type="dcterms:W3CDTF">2017-03-21T08:24:00Z</dcterms:modified>
</cp:coreProperties>
</file>